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396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494447" w14:paraId="23E08F83" w14:textId="77777777" w:rsidTr="00494447">
        <w:tc>
          <w:tcPr>
            <w:tcW w:w="15588" w:type="dxa"/>
            <w:shd w:val="clear" w:color="auto" w:fill="001F5C"/>
          </w:tcPr>
          <w:p w14:paraId="632F2D0F" w14:textId="53D0E9E4" w:rsidR="00494447" w:rsidRPr="00494447" w:rsidRDefault="00900681" w:rsidP="00494447">
            <w:pPr>
              <w:tabs>
                <w:tab w:val="left" w:pos="8070"/>
              </w:tabs>
              <w:jc w:val="center"/>
              <w:rPr>
                <w:rFonts w:ascii="Poppins Medium" w:hAnsi="Poppins Medium" w:cs="Poppins Medium"/>
                <w:b/>
                <w:bCs/>
              </w:rPr>
            </w:pPr>
            <w:r>
              <w:rPr>
                <w:rFonts w:ascii="Poppins Medium" w:hAnsi="Poppins Medium" w:cs="Poppins Medium"/>
                <w:b/>
                <w:bCs/>
              </w:rPr>
              <w:t>Afternoon (ASC)</w:t>
            </w:r>
            <w:r w:rsidR="00494447" w:rsidRPr="00494447">
              <w:rPr>
                <w:rFonts w:ascii="Poppins Medium" w:hAnsi="Poppins Medium" w:cs="Poppins Medium"/>
                <w:b/>
                <w:bCs/>
              </w:rPr>
              <w:t xml:space="preserve"> Program</w:t>
            </w:r>
          </w:p>
        </w:tc>
      </w:tr>
    </w:tbl>
    <w:p w14:paraId="1D51BDBB" w14:textId="05FB0576" w:rsidR="00494447" w:rsidRDefault="00DC10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E2CA3B1" wp14:editId="5ED8D3E3">
                <wp:simplePos x="0" y="0"/>
                <wp:positionH relativeFrom="column">
                  <wp:posOffset>-508000</wp:posOffset>
                </wp:positionH>
                <wp:positionV relativeFrom="paragraph">
                  <wp:posOffset>-33867</wp:posOffset>
                </wp:positionV>
                <wp:extent cx="3691467" cy="835025"/>
                <wp:effectExtent l="0" t="0" r="2349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467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F85A0" w14:textId="6BD95AE3" w:rsidR="00494447" w:rsidRPr="00494447" w:rsidRDefault="00494447" w:rsidP="00494447">
                            <w:pPr>
                              <w:jc w:val="center"/>
                              <w:rPr>
                                <w:rFonts w:ascii="Karla Light" w:hAnsi="Karla Light"/>
                                <w:b/>
                                <w:bCs/>
                                <w:u w:val="single"/>
                              </w:rPr>
                            </w:pPr>
                            <w:r w:rsidRPr="00494447">
                              <w:rPr>
                                <w:rFonts w:ascii="Karla Light" w:hAnsi="Karla Light"/>
                                <w:b/>
                                <w:bCs/>
                                <w:u w:val="single"/>
                              </w:rPr>
                              <w:t>Our Educational Program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CA3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pt;margin-top:-2.65pt;width:290.65pt;height:6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" strokecolor="black [3213]">
                <v:textbox>
                  <w:txbxContent>
                    <w:p w14:paraId="749F85A0" w14:textId="6BD95AE3" w:rsidR="00494447" w:rsidRPr="00494447" w:rsidRDefault="00494447" w:rsidP="00494447">
                      <w:pPr>
                        <w:jc w:val="center"/>
                        <w:rPr>
                          <w:rFonts w:ascii="Karla Light" w:hAnsi="Karla Light"/>
                          <w:b/>
                          <w:bCs/>
                          <w:u w:val="single"/>
                        </w:rPr>
                      </w:pPr>
                      <w:r w:rsidRPr="00494447">
                        <w:rPr>
                          <w:rFonts w:ascii="Karla Light" w:hAnsi="Karla Light"/>
                          <w:b/>
                          <w:bCs/>
                          <w:u w:val="single"/>
                        </w:rPr>
                        <w:t>Our Educational Program Go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4025699" wp14:editId="383C1156">
                <wp:simplePos x="0" y="0"/>
                <wp:positionH relativeFrom="column">
                  <wp:posOffset>6626577</wp:posOffset>
                </wp:positionH>
                <wp:positionV relativeFrom="paragraph">
                  <wp:posOffset>0</wp:posOffset>
                </wp:positionV>
                <wp:extent cx="2714695" cy="823595"/>
                <wp:effectExtent l="0" t="0" r="28575" b="14605"/>
                <wp:wrapNone/>
                <wp:docPr id="613401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9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37E2" w14:textId="549ED25F" w:rsidR="00494447" w:rsidRDefault="00494447" w:rsidP="00494447">
                            <w:pPr>
                              <w:jc w:val="center"/>
                              <w:rPr>
                                <w:rFonts w:ascii="Karla Light" w:hAnsi="Karla Light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Karla Light" w:hAnsi="Karla Light"/>
                                <w:b/>
                                <w:bCs/>
                                <w:u w:val="single"/>
                              </w:rPr>
                              <w:t>Key Dates This Week</w:t>
                            </w:r>
                          </w:p>
                          <w:p w14:paraId="413CD30A" w14:textId="4745D3D3" w:rsidR="00D07D9E" w:rsidRPr="00D07D9E" w:rsidRDefault="00D07D9E" w:rsidP="00494447">
                            <w:pPr>
                              <w:jc w:val="center"/>
                              <w:rPr>
                                <w:rFonts w:ascii="Karla Light" w:hAnsi="Karla Light"/>
                                <w:sz w:val="20"/>
                                <w:szCs w:val="20"/>
                              </w:rPr>
                            </w:pPr>
                            <w:r w:rsidRPr="00D07D9E">
                              <w:rPr>
                                <w:rFonts w:ascii="Karla Light" w:hAnsi="Karla Light"/>
                                <w:sz w:val="20"/>
                                <w:szCs w:val="20"/>
                              </w:rPr>
                              <w:t>World Chess Day and International Moon Day (20</w:t>
                            </w:r>
                            <w:r w:rsidRPr="00D07D9E">
                              <w:rPr>
                                <w:rFonts w:ascii="Karla Light" w:hAnsi="Karla Light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07D9E">
                              <w:rPr>
                                <w:rFonts w:ascii="Karla Light" w:hAnsi="Karla Light"/>
                                <w:sz w:val="20"/>
                                <w:szCs w:val="20"/>
                              </w:rPr>
                              <w:t xml:space="preserve"> of Ju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5699" id="_x0000_s1027" type="#_x0000_t202" style="position:absolute;margin-left:521.8pt;margin-top:0;width:213.75pt;height:64.8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" strokecolor="black [3213]">
                <v:textbox>
                  <w:txbxContent>
                    <w:p w14:paraId="6E8A37E2" w14:textId="549ED25F" w:rsidR="00494447" w:rsidRDefault="00494447" w:rsidP="00494447">
                      <w:pPr>
                        <w:jc w:val="center"/>
                        <w:rPr>
                          <w:rFonts w:ascii="Karla Light" w:hAnsi="Karla Light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Karla Light" w:hAnsi="Karla Light"/>
                          <w:b/>
                          <w:bCs/>
                          <w:u w:val="single"/>
                        </w:rPr>
                        <w:t>Key Dates This Week</w:t>
                      </w:r>
                    </w:p>
                    <w:p w14:paraId="413CD30A" w14:textId="4745D3D3" w:rsidR="00D07D9E" w:rsidRPr="00D07D9E" w:rsidRDefault="00D07D9E" w:rsidP="00494447">
                      <w:pPr>
                        <w:jc w:val="center"/>
                        <w:rPr>
                          <w:rFonts w:ascii="Karla Light" w:hAnsi="Karla Light"/>
                          <w:sz w:val="20"/>
                          <w:szCs w:val="20"/>
                        </w:rPr>
                      </w:pPr>
                      <w:r w:rsidRPr="00D07D9E">
                        <w:rPr>
                          <w:rFonts w:ascii="Karla Light" w:hAnsi="Karla Light"/>
                          <w:sz w:val="20"/>
                          <w:szCs w:val="20"/>
                        </w:rPr>
                        <w:t>World Chess Day and International Moon Day (20</w:t>
                      </w:r>
                      <w:r w:rsidRPr="00D07D9E">
                        <w:rPr>
                          <w:rFonts w:ascii="Karla Light" w:hAnsi="Karla Light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07D9E">
                        <w:rPr>
                          <w:rFonts w:ascii="Karla Light" w:hAnsi="Karla Light"/>
                          <w:sz w:val="20"/>
                          <w:szCs w:val="20"/>
                        </w:rPr>
                        <w:t xml:space="preserve"> of July)</w:t>
                      </w:r>
                    </w:p>
                  </w:txbxContent>
                </v:textbox>
              </v:shape>
            </w:pict>
          </mc:Fallback>
        </mc:AlternateContent>
      </w:r>
    </w:p>
    <w:p w14:paraId="356D0B13" w14:textId="18ED144C" w:rsidR="00494447" w:rsidRPr="00494447" w:rsidRDefault="00494447" w:rsidP="00494447"/>
    <w:p w14:paraId="42A05989" w14:textId="74DBF75C" w:rsidR="00494447" w:rsidRPr="00494447" w:rsidRDefault="00494447" w:rsidP="00494447"/>
    <w:tbl>
      <w:tblPr>
        <w:tblStyle w:val="TableGrid"/>
        <w:tblpPr w:leftFromText="180" w:rightFromText="180" w:vertAnchor="text" w:horzAnchor="page" w:tblpX="634" w:tblpY="460"/>
        <w:tblW w:w="15593" w:type="dxa"/>
        <w:tblLook w:val="04A0" w:firstRow="1" w:lastRow="0" w:firstColumn="1" w:lastColumn="0" w:noHBand="0" w:noVBand="1"/>
      </w:tblPr>
      <w:tblGrid>
        <w:gridCol w:w="2689"/>
        <w:gridCol w:w="3260"/>
        <w:gridCol w:w="3260"/>
        <w:gridCol w:w="3119"/>
        <w:gridCol w:w="3265"/>
      </w:tblGrid>
      <w:tr w:rsidR="00494447" w14:paraId="159663A5" w14:textId="77777777" w:rsidTr="00443C75">
        <w:tc>
          <w:tcPr>
            <w:tcW w:w="2689" w:type="dxa"/>
          </w:tcPr>
          <w:p w14:paraId="63196A2B" w14:textId="7B089E6E" w:rsidR="00494447" w:rsidRPr="00494447" w:rsidRDefault="00494447" w:rsidP="00494447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94447">
              <w:rPr>
                <w:rFonts w:ascii="Karla Light" w:hAnsi="Karla Light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260" w:type="dxa"/>
          </w:tcPr>
          <w:p w14:paraId="610AEFED" w14:textId="654B0188" w:rsidR="00494447" w:rsidRPr="00494447" w:rsidRDefault="00494447" w:rsidP="00494447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94447">
              <w:rPr>
                <w:rFonts w:ascii="Karla Light" w:hAnsi="Karla Light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260" w:type="dxa"/>
          </w:tcPr>
          <w:p w14:paraId="7BA33E0C" w14:textId="5C6D6D52" w:rsidR="00494447" w:rsidRPr="00494447" w:rsidRDefault="00494447" w:rsidP="00494447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94447">
              <w:rPr>
                <w:rFonts w:ascii="Karla Light" w:hAnsi="Karla Light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119" w:type="dxa"/>
          </w:tcPr>
          <w:p w14:paraId="423171D4" w14:textId="77777777" w:rsidR="00494447" w:rsidRDefault="00494447" w:rsidP="00494447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94447">
              <w:rPr>
                <w:rFonts w:ascii="Karla Light" w:hAnsi="Karla Light"/>
                <w:b/>
                <w:bCs/>
                <w:sz w:val="20"/>
                <w:szCs w:val="20"/>
              </w:rPr>
              <w:t>THURSDAY</w:t>
            </w:r>
          </w:p>
          <w:p w14:paraId="4090423A" w14:textId="7D41BEBA" w:rsidR="00494447" w:rsidRPr="00494447" w:rsidRDefault="00494447" w:rsidP="00494447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</w:tcPr>
          <w:p w14:paraId="79498C40" w14:textId="5AF49892" w:rsidR="00494447" w:rsidRPr="00494447" w:rsidRDefault="00494447" w:rsidP="00494447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94447">
              <w:rPr>
                <w:rFonts w:ascii="Karla Light" w:hAnsi="Karla Light"/>
                <w:b/>
                <w:bCs/>
                <w:sz w:val="20"/>
                <w:szCs w:val="20"/>
              </w:rPr>
              <w:t>FRIDAY</w:t>
            </w:r>
          </w:p>
        </w:tc>
      </w:tr>
      <w:tr w:rsidR="00494447" w14:paraId="7E7C2DFB" w14:textId="77777777" w:rsidTr="00443C75">
        <w:tc>
          <w:tcPr>
            <w:tcW w:w="2689" w:type="dxa"/>
          </w:tcPr>
          <w:p w14:paraId="266496D4" w14:textId="77777777" w:rsidR="00494447" w:rsidRPr="00433D52" w:rsidRDefault="00494447" w:rsidP="00494447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33D52">
              <w:rPr>
                <w:rFonts w:ascii="Karla Light" w:hAnsi="Karla Light"/>
                <w:b/>
                <w:bCs/>
                <w:sz w:val="20"/>
                <w:szCs w:val="20"/>
              </w:rPr>
              <w:t>Indoor Activities</w:t>
            </w:r>
          </w:p>
          <w:p w14:paraId="7D6740E3" w14:textId="77777777" w:rsidR="008470AD" w:rsidRDefault="008470AD" w:rsidP="008470AD">
            <w:pPr>
              <w:jc w:val="center"/>
              <w:rPr>
                <w:rFonts w:ascii="Karla Light" w:hAnsi="Karla Light"/>
                <w:sz w:val="20"/>
                <w:szCs w:val="20"/>
              </w:rPr>
            </w:pPr>
          </w:p>
          <w:p w14:paraId="20C2E12D" w14:textId="77777777" w:rsidR="00543C4A" w:rsidRDefault="00543C4A" w:rsidP="008470AD">
            <w:pPr>
              <w:jc w:val="center"/>
              <w:rPr>
                <w:rFonts w:ascii="Karla Light" w:hAnsi="Karla Light"/>
                <w:sz w:val="20"/>
                <w:szCs w:val="20"/>
              </w:rPr>
            </w:pPr>
          </w:p>
          <w:p w14:paraId="62200D53" w14:textId="4D425728" w:rsidR="00DF262A" w:rsidRPr="004508D9" w:rsidRDefault="00391022" w:rsidP="008470AD">
            <w:pPr>
              <w:jc w:val="center"/>
              <w:rPr>
                <w:rFonts w:ascii="Karla Light" w:hAnsi="Karla Light"/>
                <w:b/>
                <w:bCs/>
                <w:color w:val="808080" w:themeColor="background1" w:themeShade="80"/>
              </w:rPr>
            </w:pPr>
            <w:r w:rsidRPr="004508D9">
              <w:rPr>
                <w:rFonts w:ascii="Karla Light" w:hAnsi="Karla Light"/>
                <w:b/>
                <w:bCs/>
                <w:color w:val="808080" w:themeColor="background1" w:themeShade="80"/>
              </w:rPr>
              <w:t xml:space="preserve">PUPIL FREE </w:t>
            </w:r>
            <w:r w:rsidR="00DD1D0A" w:rsidRPr="004508D9">
              <w:rPr>
                <w:rFonts w:ascii="Karla Light" w:hAnsi="Karla Light"/>
                <w:b/>
                <w:bCs/>
                <w:color w:val="808080" w:themeColor="background1" w:themeShade="80"/>
              </w:rPr>
              <w:t>DAY</w:t>
            </w:r>
          </w:p>
          <w:p w14:paraId="5F83045B" w14:textId="77777777" w:rsidR="001B12E0" w:rsidRDefault="001B12E0" w:rsidP="008470AD">
            <w:pPr>
              <w:jc w:val="center"/>
              <w:rPr>
                <w:rFonts w:ascii="Karla Light" w:hAnsi="Karla Light"/>
                <w:sz w:val="18"/>
                <w:szCs w:val="18"/>
              </w:rPr>
            </w:pPr>
          </w:p>
          <w:p w14:paraId="4579761A" w14:textId="5EA71AE8" w:rsidR="00494447" w:rsidRPr="00494447" w:rsidRDefault="00494447" w:rsidP="008470AD">
            <w:pPr>
              <w:rPr>
                <w:rFonts w:ascii="Karla Light" w:hAnsi="Karla Light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269B75" w14:textId="6ECE4DC0" w:rsidR="00494447" w:rsidRPr="00433D52" w:rsidRDefault="00494447" w:rsidP="00B67640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33D52">
              <w:rPr>
                <w:rFonts w:ascii="Karla Light" w:hAnsi="Karla Light"/>
                <w:b/>
                <w:bCs/>
                <w:sz w:val="20"/>
                <w:szCs w:val="20"/>
              </w:rPr>
              <w:t>Indoor Activities</w:t>
            </w:r>
          </w:p>
          <w:p w14:paraId="334D68B0" w14:textId="4771107B" w:rsidR="00E54F57" w:rsidRPr="001A7466" w:rsidRDefault="00E54F57" w:rsidP="00E54F57">
            <w:pPr>
              <w:jc w:val="center"/>
              <w:rPr>
                <w:rFonts w:ascii="Karla Light" w:hAnsi="Karla Light"/>
                <w:b/>
                <w:bCs/>
                <w:color w:val="EE0000"/>
                <w:sz w:val="20"/>
                <w:szCs w:val="20"/>
              </w:rPr>
            </w:pPr>
            <w:r w:rsidRPr="001A7466">
              <w:rPr>
                <w:rFonts w:ascii="Karla Light" w:hAnsi="Karla Light"/>
                <w:b/>
                <w:bCs/>
                <w:color w:val="EE0000"/>
                <w:sz w:val="20"/>
                <w:szCs w:val="20"/>
              </w:rPr>
              <w:t xml:space="preserve">All about Me Form </w:t>
            </w:r>
          </w:p>
          <w:p w14:paraId="17F7CE91" w14:textId="349171BD" w:rsidR="00C82F17" w:rsidRPr="00543C4A" w:rsidRDefault="00C82F17" w:rsidP="00E54F57">
            <w:pPr>
              <w:jc w:val="center"/>
              <w:rPr>
                <w:rFonts w:ascii="Karla Light" w:hAnsi="Karla Light"/>
                <w:color w:val="EE0000"/>
                <w:sz w:val="20"/>
                <w:szCs w:val="20"/>
              </w:rPr>
            </w:pPr>
            <w:r w:rsidRPr="00543C4A">
              <w:rPr>
                <w:rFonts w:ascii="Karla Light" w:hAnsi="Karla Light"/>
                <w:color w:val="EE0000"/>
                <w:sz w:val="20"/>
                <w:szCs w:val="20"/>
              </w:rPr>
              <w:t>(ABMF</w:t>
            </w:r>
            <w:r w:rsidR="00EE0A0D" w:rsidRPr="00543C4A">
              <w:rPr>
                <w:rFonts w:ascii="Karla Light" w:hAnsi="Karla Light"/>
                <w:color w:val="EE0000"/>
                <w:sz w:val="20"/>
                <w:szCs w:val="20"/>
              </w:rPr>
              <w:t xml:space="preserve">. </w:t>
            </w:r>
            <w:r w:rsidR="00403E2E" w:rsidRPr="00543C4A">
              <w:rPr>
                <w:rFonts w:ascii="Karla Light" w:hAnsi="Karla Light"/>
                <w:color w:val="EE0000"/>
                <w:sz w:val="20"/>
                <w:szCs w:val="20"/>
              </w:rPr>
              <w:t xml:space="preserve">1.1, </w:t>
            </w:r>
            <w:r w:rsidR="00BF7EE4" w:rsidRPr="00543C4A">
              <w:rPr>
                <w:rFonts w:ascii="Karla Light" w:hAnsi="Karla Light"/>
                <w:color w:val="EE0000"/>
                <w:sz w:val="20"/>
                <w:szCs w:val="20"/>
              </w:rPr>
              <w:t xml:space="preserve">1.3, 3.2, </w:t>
            </w:r>
            <w:r w:rsidR="00A62307" w:rsidRPr="00543C4A">
              <w:rPr>
                <w:rFonts w:ascii="Karla Light" w:hAnsi="Karla Light"/>
                <w:color w:val="EE0000"/>
                <w:sz w:val="20"/>
                <w:szCs w:val="20"/>
              </w:rPr>
              <w:t>4.3</w:t>
            </w:r>
            <w:r w:rsidR="00DA4686" w:rsidRPr="00543C4A">
              <w:rPr>
                <w:rFonts w:ascii="Karla Light" w:hAnsi="Karla Light"/>
                <w:color w:val="EE0000"/>
                <w:sz w:val="20"/>
                <w:szCs w:val="20"/>
              </w:rPr>
              <w:t>)</w:t>
            </w:r>
          </w:p>
          <w:p w14:paraId="18F7B30C" w14:textId="77777777" w:rsidR="00E54F57" w:rsidRPr="001A7466" w:rsidRDefault="00E54F57" w:rsidP="00E54F57">
            <w:pPr>
              <w:jc w:val="center"/>
              <w:rPr>
                <w:rFonts w:ascii="Karla Light" w:hAnsi="Karla Light"/>
                <w:b/>
                <w:bCs/>
                <w:sz w:val="18"/>
                <w:szCs w:val="18"/>
              </w:rPr>
            </w:pPr>
          </w:p>
          <w:p w14:paraId="6C6D5ADA" w14:textId="77777777" w:rsidR="00B07013" w:rsidRPr="001A7466" w:rsidRDefault="00CD43BD" w:rsidP="00494447">
            <w:pPr>
              <w:jc w:val="center"/>
              <w:rPr>
                <w:rFonts w:ascii="Karla Light" w:hAnsi="Karla Light"/>
                <w:b/>
                <w:bCs/>
                <w:color w:val="FFC000"/>
                <w:sz w:val="20"/>
                <w:szCs w:val="20"/>
              </w:rPr>
            </w:pPr>
            <w:r w:rsidRPr="001A7466">
              <w:rPr>
                <w:rFonts w:ascii="Karla Light" w:hAnsi="Karla Light"/>
                <w:b/>
                <w:bCs/>
                <w:color w:val="FFC000"/>
                <w:sz w:val="20"/>
                <w:szCs w:val="20"/>
              </w:rPr>
              <w:t>Kan</w:t>
            </w:r>
            <w:r w:rsidR="00FA7868" w:rsidRPr="001A7466">
              <w:rPr>
                <w:rFonts w:ascii="Karla Light" w:hAnsi="Karla Light"/>
                <w:b/>
                <w:bCs/>
                <w:color w:val="FFC000"/>
                <w:sz w:val="20"/>
                <w:szCs w:val="20"/>
              </w:rPr>
              <w:t>garoo Dot Painting</w:t>
            </w:r>
          </w:p>
          <w:p w14:paraId="45FAEBCC" w14:textId="77777777" w:rsidR="00FA7868" w:rsidRPr="00543C4A" w:rsidRDefault="00FA7868" w:rsidP="00494447">
            <w:pPr>
              <w:jc w:val="center"/>
              <w:rPr>
                <w:rFonts w:ascii="Karla Light" w:hAnsi="Karla Light"/>
                <w:color w:val="FFC000"/>
                <w:sz w:val="20"/>
                <w:szCs w:val="20"/>
              </w:rPr>
            </w:pPr>
            <w:r w:rsidRPr="00543C4A">
              <w:rPr>
                <w:rFonts w:ascii="Karla Light" w:hAnsi="Karla Light"/>
                <w:color w:val="FFC000"/>
                <w:sz w:val="20"/>
                <w:szCs w:val="20"/>
              </w:rPr>
              <w:t xml:space="preserve">(NAIDOC Week </w:t>
            </w:r>
            <w:r w:rsidR="009B2351" w:rsidRPr="00543C4A">
              <w:rPr>
                <w:rFonts w:ascii="Karla Light" w:hAnsi="Karla Light"/>
                <w:color w:val="FFC000"/>
                <w:sz w:val="20"/>
                <w:szCs w:val="20"/>
              </w:rPr>
              <w:t>Commemoration)</w:t>
            </w:r>
          </w:p>
          <w:p w14:paraId="03D4F72E" w14:textId="77777777" w:rsidR="00A11E1C" w:rsidRPr="00543C4A" w:rsidRDefault="00A11E1C" w:rsidP="00494447">
            <w:pPr>
              <w:jc w:val="center"/>
              <w:rPr>
                <w:rFonts w:ascii="Karla Light" w:hAnsi="Karla Light"/>
                <w:color w:val="FFC000"/>
                <w:sz w:val="20"/>
                <w:szCs w:val="20"/>
              </w:rPr>
            </w:pPr>
            <w:r w:rsidRPr="00543C4A">
              <w:rPr>
                <w:rFonts w:ascii="Karla Light" w:hAnsi="Karla Light"/>
                <w:color w:val="FFC000"/>
                <w:sz w:val="20"/>
                <w:szCs w:val="20"/>
              </w:rPr>
              <w:t>(IT</w:t>
            </w:r>
            <w:r w:rsidR="00FA4F7C" w:rsidRPr="00543C4A">
              <w:rPr>
                <w:rFonts w:ascii="Karla Light" w:hAnsi="Karla Light"/>
                <w:b/>
                <w:bCs/>
                <w:color w:val="FFC000"/>
                <w:sz w:val="20"/>
                <w:szCs w:val="20"/>
              </w:rPr>
              <w:t xml:space="preserve">. </w:t>
            </w:r>
            <w:r w:rsidR="00FA4F7C" w:rsidRPr="00543C4A">
              <w:rPr>
                <w:rFonts w:ascii="Karla Light" w:hAnsi="Karla Light"/>
                <w:color w:val="FFC000"/>
                <w:sz w:val="20"/>
                <w:szCs w:val="20"/>
              </w:rPr>
              <w:t xml:space="preserve">2.2, </w:t>
            </w:r>
            <w:r w:rsidR="00BD0932" w:rsidRPr="00543C4A">
              <w:rPr>
                <w:rFonts w:ascii="Karla Light" w:hAnsi="Karla Light"/>
                <w:color w:val="FFC000"/>
                <w:sz w:val="20"/>
                <w:szCs w:val="20"/>
              </w:rPr>
              <w:t xml:space="preserve">4.1, 4.4, </w:t>
            </w:r>
            <w:r w:rsidR="00E7389F" w:rsidRPr="00543C4A">
              <w:rPr>
                <w:rFonts w:ascii="Karla Light" w:hAnsi="Karla Light"/>
                <w:color w:val="FFC000"/>
                <w:sz w:val="20"/>
                <w:szCs w:val="20"/>
              </w:rPr>
              <w:t>5.3</w:t>
            </w:r>
            <w:r w:rsidR="00AB27DD" w:rsidRPr="00543C4A">
              <w:rPr>
                <w:rFonts w:ascii="Karla Light" w:hAnsi="Karla Light"/>
                <w:color w:val="FFC000"/>
                <w:sz w:val="20"/>
                <w:szCs w:val="20"/>
              </w:rPr>
              <w:t>, 5.4)</w:t>
            </w:r>
          </w:p>
          <w:p w14:paraId="5FB49005" w14:textId="107D4D4F" w:rsidR="00AD7B3B" w:rsidRPr="00DA4686" w:rsidRDefault="00AD7B3B" w:rsidP="00494447">
            <w:pPr>
              <w:jc w:val="center"/>
              <w:rPr>
                <w:rFonts w:ascii="Karla Light" w:hAnsi="Karla Light"/>
                <w:sz w:val="19"/>
                <w:szCs w:val="19"/>
              </w:rPr>
            </w:pPr>
          </w:p>
        </w:tc>
        <w:tc>
          <w:tcPr>
            <w:tcW w:w="3260" w:type="dxa"/>
          </w:tcPr>
          <w:p w14:paraId="7FE85F54" w14:textId="494B039B" w:rsidR="00494447" w:rsidRPr="00433D52" w:rsidRDefault="00494447" w:rsidP="000C0BB4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33D52">
              <w:rPr>
                <w:rFonts w:ascii="Karla Light" w:hAnsi="Karla Light"/>
                <w:b/>
                <w:bCs/>
                <w:sz w:val="20"/>
                <w:szCs w:val="20"/>
              </w:rPr>
              <w:t>Indoor Activities</w:t>
            </w:r>
          </w:p>
          <w:p w14:paraId="007D598D" w14:textId="77777777" w:rsidR="00EB42F5" w:rsidRPr="001A7466" w:rsidRDefault="00B42C39" w:rsidP="00494447">
            <w:pPr>
              <w:jc w:val="center"/>
              <w:rPr>
                <w:rFonts w:ascii="Karla Light" w:hAnsi="Karla Light"/>
                <w:b/>
                <w:bCs/>
                <w:color w:val="FF6699"/>
                <w:sz w:val="19"/>
                <w:szCs w:val="19"/>
              </w:rPr>
            </w:pPr>
            <w:r w:rsidRPr="001A7466">
              <w:rPr>
                <w:rFonts w:ascii="Karla Light" w:hAnsi="Karla Light"/>
                <w:b/>
                <w:bCs/>
                <w:color w:val="FF6699"/>
                <w:sz w:val="19"/>
                <w:szCs w:val="19"/>
              </w:rPr>
              <w:t>DIY Paper Chess Board</w:t>
            </w:r>
          </w:p>
          <w:p w14:paraId="66D9B9D9" w14:textId="22F7F015" w:rsidR="0047226C" w:rsidRPr="00DC1074" w:rsidRDefault="00543C4A" w:rsidP="00494447">
            <w:pPr>
              <w:jc w:val="center"/>
              <w:rPr>
                <w:rFonts w:ascii="Karla Light" w:hAnsi="Karla Light"/>
                <w:color w:val="FF6699"/>
                <w:sz w:val="19"/>
                <w:szCs w:val="19"/>
              </w:rPr>
            </w:pPr>
            <w:r w:rsidRPr="00DC1074">
              <w:rPr>
                <w:rFonts w:ascii="Karla Light" w:hAnsi="Karla Light"/>
                <w:color w:val="FF6699"/>
                <w:sz w:val="19"/>
                <w:szCs w:val="19"/>
              </w:rPr>
              <w:t xml:space="preserve">(ES. </w:t>
            </w:r>
            <w:r w:rsidR="002D7154" w:rsidRPr="00DC1074">
              <w:rPr>
                <w:rFonts w:ascii="Karla Light" w:hAnsi="Karla Light"/>
                <w:color w:val="FF6699"/>
                <w:sz w:val="19"/>
                <w:szCs w:val="19"/>
              </w:rPr>
              <w:t xml:space="preserve">2.1, </w:t>
            </w:r>
            <w:r w:rsidR="00DC1074" w:rsidRPr="00DC1074">
              <w:rPr>
                <w:rFonts w:ascii="Karla Light" w:hAnsi="Karla Light"/>
                <w:color w:val="FF6699"/>
                <w:sz w:val="19"/>
                <w:szCs w:val="19"/>
              </w:rPr>
              <w:t>4.1, 4.2, 5.4)</w:t>
            </w:r>
          </w:p>
          <w:p w14:paraId="4CE4ADE9" w14:textId="77777777" w:rsidR="00DF262A" w:rsidRPr="00DF262A" w:rsidRDefault="00DF262A" w:rsidP="00494447">
            <w:pPr>
              <w:jc w:val="center"/>
              <w:rPr>
                <w:rFonts w:ascii="Karla Light" w:hAnsi="Karla Light"/>
                <w:sz w:val="18"/>
                <w:szCs w:val="18"/>
              </w:rPr>
            </w:pPr>
          </w:p>
          <w:p w14:paraId="1E48862E" w14:textId="77777777" w:rsidR="00DF262A" w:rsidRPr="001A7466" w:rsidRDefault="00DF262A" w:rsidP="00494447">
            <w:pPr>
              <w:jc w:val="center"/>
              <w:rPr>
                <w:rFonts w:ascii="Karla Light" w:hAnsi="Karla Light"/>
                <w:b/>
                <w:bCs/>
                <w:color w:val="92D050"/>
                <w:sz w:val="20"/>
                <w:szCs w:val="20"/>
              </w:rPr>
            </w:pPr>
            <w:r w:rsidRPr="001A7466">
              <w:rPr>
                <w:rFonts w:ascii="Karla Light" w:hAnsi="Karla Light"/>
                <w:b/>
                <w:bCs/>
                <w:color w:val="92D050"/>
                <w:sz w:val="20"/>
                <w:szCs w:val="20"/>
              </w:rPr>
              <w:t>Children’s Council Meeting</w:t>
            </w:r>
          </w:p>
          <w:p w14:paraId="2D060215" w14:textId="475539A3" w:rsidR="00AD7B3B" w:rsidRPr="00EB42F5" w:rsidRDefault="00AD7B3B" w:rsidP="00494447">
            <w:pPr>
              <w:jc w:val="center"/>
              <w:rPr>
                <w:rFonts w:ascii="Karla Light" w:hAnsi="Karla Light"/>
                <w:sz w:val="20"/>
                <w:szCs w:val="20"/>
              </w:rPr>
            </w:pPr>
            <w:r w:rsidRPr="002D7154">
              <w:rPr>
                <w:rFonts w:ascii="Karla Light" w:hAnsi="Karla Light"/>
                <w:color w:val="92D050"/>
                <w:sz w:val="20"/>
                <w:szCs w:val="20"/>
              </w:rPr>
              <w:t>(CMB</w:t>
            </w:r>
            <w:r w:rsidR="00543C4A" w:rsidRPr="002D7154">
              <w:rPr>
                <w:rFonts w:ascii="Karla Light" w:hAnsi="Karla Light"/>
                <w:color w:val="92D050"/>
                <w:sz w:val="20"/>
                <w:szCs w:val="20"/>
              </w:rPr>
              <w:t xml:space="preserve">. </w:t>
            </w:r>
            <w:r w:rsidR="0047226C" w:rsidRPr="002D7154">
              <w:rPr>
                <w:rFonts w:ascii="Karla Light" w:hAnsi="Karla Light"/>
                <w:color w:val="92D050"/>
                <w:sz w:val="20"/>
                <w:szCs w:val="20"/>
              </w:rPr>
              <w:t>1.1, 1.3, 2.1, 3.1)</w:t>
            </w:r>
          </w:p>
        </w:tc>
        <w:tc>
          <w:tcPr>
            <w:tcW w:w="3119" w:type="dxa"/>
          </w:tcPr>
          <w:p w14:paraId="31BA9ECE" w14:textId="4A9FD311" w:rsidR="00494447" w:rsidRPr="00433D52" w:rsidRDefault="00494447" w:rsidP="000C0BB4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33D52">
              <w:rPr>
                <w:rFonts w:ascii="Karla Light" w:hAnsi="Karla Light"/>
                <w:b/>
                <w:bCs/>
                <w:sz w:val="20"/>
                <w:szCs w:val="20"/>
              </w:rPr>
              <w:t>Indoor Activities</w:t>
            </w:r>
          </w:p>
          <w:p w14:paraId="00CAB544" w14:textId="77777777" w:rsidR="00B42C39" w:rsidRPr="001A7466" w:rsidRDefault="00AE419C" w:rsidP="00494447">
            <w:pPr>
              <w:jc w:val="center"/>
              <w:rPr>
                <w:rFonts w:ascii="Karla Light" w:hAnsi="Karla Light"/>
                <w:b/>
                <w:bCs/>
                <w:color w:val="77206D" w:themeColor="accent5" w:themeShade="BF"/>
                <w:sz w:val="20"/>
                <w:szCs w:val="20"/>
              </w:rPr>
            </w:pPr>
            <w:r w:rsidRPr="001A7466">
              <w:rPr>
                <w:rFonts w:ascii="Karla Light" w:hAnsi="Karla Light"/>
                <w:b/>
                <w:bCs/>
                <w:color w:val="77206D" w:themeColor="accent5" w:themeShade="BF"/>
                <w:sz w:val="20"/>
                <w:szCs w:val="20"/>
              </w:rPr>
              <w:t>Storyboard your Holidays</w:t>
            </w:r>
          </w:p>
          <w:p w14:paraId="16DF2D5E" w14:textId="4284A133" w:rsidR="00BF39AA" w:rsidRPr="0028416F" w:rsidRDefault="00BF39AA" w:rsidP="00494447">
            <w:pPr>
              <w:jc w:val="center"/>
              <w:rPr>
                <w:rFonts w:ascii="Karla Light" w:hAnsi="Karla Light"/>
                <w:color w:val="77206D" w:themeColor="accent5" w:themeShade="BF"/>
                <w:sz w:val="20"/>
                <w:szCs w:val="20"/>
              </w:rPr>
            </w:pPr>
            <w:r w:rsidRPr="0028416F">
              <w:rPr>
                <w:rFonts w:ascii="Karla Light" w:hAnsi="Karla Light"/>
                <w:color w:val="77206D" w:themeColor="accent5" w:themeShade="BF"/>
                <w:sz w:val="20"/>
                <w:szCs w:val="20"/>
              </w:rPr>
              <w:t xml:space="preserve">(OBS. </w:t>
            </w:r>
            <w:r w:rsidR="00F60EC0" w:rsidRPr="0028416F">
              <w:rPr>
                <w:rFonts w:ascii="Karla Light" w:hAnsi="Karla Light"/>
                <w:color w:val="77206D" w:themeColor="accent5" w:themeShade="BF"/>
                <w:sz w:val="20"/>
                <w:szCs w:val="20"/>
              </w:rPr>
              <w:t xml:space="preserve">1.3, 3.1, 4.1, 4.3, </w:t>
            </w:r>
            <w:r w:rsidR="0028416F" w:rsidRPr="0028416F">
              <w:rPr>
                <w:rFonts w:ascii="Karla Light" w:hAnsi="Karla Light"/>
                <w:color w:val="77206D" w:themeColor="accent5" w:themeShade="BF"/>
                <w:sz w:val="20"/>
                <w:szCs w:val="20"/>
              </w:rPr>
              <w:t>4.4)</w:t>
            </w:r>
          </w:p>
          <w:p w14:paraId="297E8D77" w14:textId="77777777" w:rsidR="00DC2DB2" w:rsidRPr="006B46E2" w:rsidRDefault="00DC2DB2" w:rsidP="00494447">
            <w:pPr>
              <w:jc w:val="center"/>
              <w:rPr>
                <w:rFonts w:ascii="Karla Light" w:hAnsi="Karla Light"/>
                <w:color w:val="196B24" w:themeColor="accent3"/>
                <w:sz w:val="20"/>
                <w:szCs w:val="20"/>
              </w:rPr>
            </w:pPr>
          </w:p>
          <w:p w14:paraId="43AE6625" w14:textId="77777777" w:rsidR="00DC2DB2" w:rsidRPr="006B46E2" w:rsidRDefault="00DC2DB2" w:rsidP="00494447">
            <w:pPr>
              <w:jc w:val="center"/>
              <w:rPr>
                <w:rFonts w:ascii="Karla Light" w:hAnsi="Karla Light"/>
                <w:b/>
                <w:bCs/>
                <w:color w:val="196B24" w:themeColor="accent3"/>
                <w:sz w:val="20"/>
                <w:szCs w:val="20"/>
              </w:rPr>
            </w:pPr>
            <w:r w:rsidRPr="006B46E2">
              <w:rPr>
                <w:rFonts w:ascii="Karla Light" w:hAnsi="Karla Light"/>
                <w:b/>
                <w:bCs/>
                <w:color w:val="196B24" w:themeColor="accent3"/>
                <w:sz w:val="20"/>
                <w:szCs w:val="20"/>
              </w:rPr>
              <w:t xml:space="preserve">Lego Competition: Build your Own </w:t>
            </w:r>
            <w:r w:rsidR="00DF262A" w:rsidRPr="006B46E2">
              <w:rPr>
                <w:rFonts w:ascii="Karla Light" w:hAnsi="Karla Light"/>
                <w:b/>
                <w:bCs/>
                <w:color w:val="196B24" w:themeColor="accent3"/>
                <w:sz w:val="20"/>
                <w:szCs w:val="20"/>
              </w:rPr>
              <w:t>Spaceship</w:t>
            </w:r>
          </w:p>
          <w:p w14:paraId="0488A250" w14:textId="2A11F0E8" w:rsidR="0074506C" w:rsidRPr="006B46E2" w:rsidRDefault="0074506C" w:rsidP="00494447">
            <w:pPr>
              <w:jc w:val="center"/>
              <w:rPr>
                <w:rFonts w:ascii="Karla Light" w:hAnsi="Karla Light"/>
                <w:color w:val="196B24" w:themeColor="accent3"/>
                <w:sz w:val="20"/>
                <w:szCs w:val="20"/>
              </w:rPr>
            </w:pPr>
            <w:r w:rsidRPr="006B46E2">
              <w:rPr>
                <w:rFonts w:ascii="Karla Light" w:hAnsi="Karla Light"/>
                <w:color w:val="196B24" w:themeColor="accent3"/>
                <w:sz w:val="20"/>
                <w:szCs w:val="20"/>
              </w:rPr>
              <w:t xml:space="preserve">(CP. 4.1, 4.2, 4.4, </w:t>
            </w:r>
            <w:r w:rsidR="00C65D63" w:rsidRPr="006B46E2">
              <w:rPr>
                <w:rFonts w:ascii="Karla Light" w:hAnsi="Karla Light"/>
                <w:color w:val="196B24" w:themeColor="accent3"/>
                <w:sz w:val="20"/>
                <w:szCs w:val="20"/>
              </w:rPr>
              <w:t>5.3, 5.4)</w:t>
            </w:r>
          </w:p>
          <w:p w14:paraId="5A8AB98B" w14:textId="5B533A90" w:rsidR="000C0BB4" w:rsidRPr="00AE419C" w:rsidRDefault="000C0BB4" w:rsidP="0028416F">
            <w:pPr>
              <w:rPr>
                <w:rFonts w:ascii="Karla Light" w:hAnsi="Karla Light"/>
                <w:sz w:val="20"/>
                <w:szCs w:val="20"/>
              </w:rPr>
            </w:pPr>
          </w:p>
        </w:tc>
        <w:tc>
          <w:tcPr>
            <w:tcW w:w="3265" w:type="dxa"/>
          </w:tcPr>
          <w:p w14:paraId="3E15AF1F" w14:textId="706CFA82" w:rsidR="00494447" w:rsidRPr="00433D52" w:rsidRDefault="00494447" w:rsidP="000C0BB4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33D52">
              <w:rPr>
                <w:rFonts w:ascii="Karla Light" w:hAnsi="Karla Light"/>
                <w:b/>
                <w:bCs/>
                <w:sz w:val="20"/>
                <w:szCs w:val="20"/>
              </w:rPr>
              <w:t>Indoor Activities</w:t>
            </w:r>
          </w:p>
          <w:p w14:paraId="22698CB0" w14:textId="016B9498" w:rsidR="00DC2DB2" w:rsidRPr="001A7466" w:rsidRDefault="00DC2DB2" w:rsidP="00494447">
            <w:pPr>
              <w:jc w:val="center"/>
              <w:rPr>
                <w:rFonts w:ascii="Karla Light" w:hAnsi="Karla Light"/>
                <w:b/>
                <w:bCs/>
                <w:color w:val="FF6699"/>
                <w:sz w:val="20"/>
                <w:szCs w:val="20"/>
              </w:rPr>
            </w:pPr>
            <w:r w:rsidRPr="001A7466">
              <w:rPr>
                <w:rFonts w:ascii="Karla Light" w:hAnsi="Karla Light"/>
                <w:b/>
                <w:bCs/>
                <w:color w:val="FF6699"/>
                <w:sz w:val="20"/>
                <w:szCs w:val="20"/>
              </w:rPr>
              <w:t>Phases of the Moon</w:t>
            </w:r>
            <w:r w:rsidR="000C0BB4" w:rsidRPr="001A7466">
              <w:rPr>
                <w:rFonts w:ascii="Karla Light" w:hAnsi="Karla Light"/>
                <w:b/>
                <w:bCs/>
                <w:color w:val="FF6699"/>
                <w:sz w:val="20"/>
                <w:szCs w:val="20"/>
              </w:rPr>
              <w:t xml:space="preserve"> Craft</w:t>
            </w:r>
          </w:p>
          <w:p w14:paraId="2F6ECCBA" w14:textId="43138B49" w:rsidR="00DC2DB2" w:rsidRPr="00DC2325" w:rsidRDefault="00C65D63" w:rsidP="00494447">
            <w:pPr>
              <w:jc w:val="center"/>
              <w:rPr>
                <w:rFonts w:ascii="Karla Light" w:hAnsi="Karla Light"/>
                <w:color w:val="FF6699"/>
                <w:sz w:val="20"/>
                <w:szCs w:val="20"/>
              </w:rPr>
            </w:pPr>
            <w:r w:rsidRPr="00DC2325">
              <w:rPr>
                <w:rFonts w:ascii="Karla Light" w:hAnsi="Karla Light"/>
                <w:color w:val="FF6699"/>
                <w:sz w:val="20"/>
                <w:szCs w:val="20"/>
              </w:rPr>
              <w:t xml:space="preserve">(ES. </w:t>
            </w:r>
            <w:r w:rsidR="008F075B" w:rsidRPr="00DC2325">
              <w:rPr>
                <w:rFonts w:ascii="Karla Light" w:hAnsi="Karla Light"/>
                <w:color w:val="FF6699"/>
                <w:sz w:val="20"/>
                <w:szCs w:val="20"/>
              </w:rPr>
              <w:t xml:space="preserve">4.1, 4.2, 4.4, </w:t>
            </w:r>
            <w:r w:rsidR="00DC2325" w:rsidRPr="00DC2325">
              <w:rPr>
                <w:rFonts w:ascii="Karla Light" w:hAnsi="Karla Light"/>
                <w:color w:val="FF6699"/>
                <w:sz w:val="20"/>
                <w:szCs w:val="20"/>
              </w:rPr>
              <w:t>5.4)</w:t>
            </w:r>
          </w:p>
          <w:p w14:paraId="469E2C82" w14:textId="77777777" w:rsidR="00DC2325" w:rsidRPr="00DC1074" w:rsidRDefault="00DC2325" w:rsidP="00494447">
            <w:pPr>
              <w:jc w:val="center"/>
              <w:rPr>
                <w:rFonts w:ascii="Karla Light" w:hAnsi="Karla Light"/>
                <w:sz w:val="20"/>
                <w:szCs w:val="20"/>
              </w:rPr>
            </w:pPr>
          </w:p>
          <w:p w14:paraId="7DF44BC2" w14:textId="77777777" w:rsidR="00DC2DB2" w:rsidRPr="006B46E2" w:rsidRDefault="00DC2DB2" w:rsidP="00494447">
            <w:pPr>
              <w:jc w:val="center"/>
              <w:rPr>
                <w:rFonts w:ascii="Karla Light" w:hAnsi="Karla Light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6B46E2">
              <w:rPr>
                <w:rFonts w:ascii="Karla Light" w:hAnsi="Karla Light"/>
                <w:b/>
                <w:bCs/>
                <w:color w:val="0B769F" w:themeColor="accent4" w:themeShade="BF"/>
                <w:sz w:val="20"/>
                <w:szCs w:val="20"/>
              </w:rPr>
              <w:t>Just Dance</w:t>
            </w:r>
          </w:p>
          <w:p w14:paraId="215F18F6" w14:textId="43B90989" w:rsidR="00DC2325" w:rsidRPr="006B46E2" w:rsidRDefault="00632345" w:rsidP="00494447">
            <w:pPr>
              <w:jc w:val="center"/>
              <w:rPr>
                <w:rFonts w:ascii="Karla Light" w:hAnsi="Karla Light"/>
                <w:color w:val="0B769F" w:themeColor="accent4" w:themeShade="BF"/>
                <w:sz w:val="20"/>
                <w:szCs w:val="20"/>
              </w:rPr>
            </w:pPr>
            <w:r w:rsidRPr="006B46E2">
              <w:rPr>
                <w:rFonts w:ascii="Karla Light" w:hAnsi="Karla Light"/>
                <w:color w:val="0B769F" w:themeColor="accent4" w:themeShade="BF"/>
                <w:sz w:val="20"/>
                <w:szCs w:val="20"/>
              </w:rPr>
              <w:t>(DE.</w:t>
            </w:r>
            <w:r w:rsidR="004371FF" w:rsidRPr="006B46E2">
              <w:rPr>
                <w:rFonts w:ascii="Karla Light" w:hAnsi="Karla Light"/>
                <w:color w:val="0B769F" w:themeColor="accent4" w:themeShade="BF"/>
                <w:sz w:val="20"/>
                <w:szCs w:val="20"/>
              </w:rPr>
              <w:t xml:space="preserve"> 1.2, 1.3,</w:t>
            </w:r>
            <w:r w:rsidRPr="006B46E2">
              <w:rPr>
                <w:rFonts w:ascii="Karla Light" w:hAnsi="Karla Light"/>
                <w:color w:val="0B769F" w:themeColor="accent4" w:themeShade="BF"/>
                <w:sz w:val="20"/>
                <w:szCs w:val="20"/>
              </w:rPr>
              <w:t xml:space="preserve"> </w:t>
            </w:r>
            <w:r w:rsidR="008A5664" w:rsidRPr="006B46E2">
              <w:rPr>
                <w:rFonts w:ascii="Karla Light" w:hAnsi="Karla Light"/>
                <w:color w:val="0B769F" w:themeColor="accent4" w:themeShade="BF"/>
                <w:sz w:val="20"/>
                <w:szCs w:val="20"/>
              </w:rPr>
              <w:t>3.3,</w:t>
            </w:r>
            <w:r w:rsidR="004371FF" w:rsidRPr="006B46E2">
              <w:rPr>
                <w:rFonts w:ascii="Karla Light" w:hAnsi="Karla Light"/>
                <w:color w:val="0B769F" w:themeColor="accent4" w:themeShade="BF"/>
                <w:sz w:val="20"/>
                <w:szCs w:val="20"/>
              </w:rPr>
              <w:t xml:space="preserve"> </w:t>
            </w:r>
            <w:r w:rsidR="004508D9" w:rsidRPr="006B46E2">
              <w:rPr>
                <w:rFonts w:ascii="Karla Light" w:hAnsi="Karla Light"/>
                <w:color w:val="0B769F" w:themeColor="accent4" w:themeShade="BF"/>
                <w:sz w:val="20"/>
                <w:szCs w:val="20"/>
              </w:rPr>
              <w:t>5.1)</w:t>
            </w:r>
            <w:r w:rsidR="008A5664" w:rsidRPr="006B46E2">
              <w:rPr>
                <w:rFonts w:ascii="Karla Light" w:hAnsi="Karla Light"/>
                <w:color w:val="0B769F" w:themeColor="accent4" w:themeShade="BF"/>
                <w:sz w:val="20"/>
                <w:szCs w:val="20"/>
              </w:rPr>
              <w:t xml:space="preserve"> </w:t>
            </w:r>
          </w:p>
          <w:p w14:paraId="16FCE224" w14:textId="14A208AD" w:rsidR="00C65D63" w:rsidRPr="00DC2DB2" w:rsidRDefault="00C65D63" w:rsidP="00494447">
            <w:pPr>
              <w:jc w:val="center"/>
              <w:rPr>
                <w:rFonts w:ascii="Karla Light" w:hAnsi="Karla Light"/>
                <w:sz w:val="20"/>
                <w:szCs w:val="20"/>
              </w:rPr>
            </w:pPr>
          </w:p>
        </w:tc>
      </w:tr>
      <w:tr w:rsidR="00494447" w14:paraId="10C8B644" w14:textId="77777777" w:rsidTr="00D15AB4">
        <w:trPr>
          <w:trHeight w:val="1740"/>
        </w:trPr>
        <w:tc>
          <w:tcPr>
            <w:tcW w:w="2689" w:type="dxa"/>
          </w:tcPr>
          <w:p w14:paraId="74B89225" w14:textId="761255F7" w:rsidR="00494447" w:rsidRPr="00433D52" w:rsidRDefault="00494447" w:rsidP="00494447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33D52">
              <w:rPr>
                <w:rFonts w:ascii="Karla Light" w:hAnsi="Karla Light"/>
                <w:b/>
                <w:bCs/>
                <w:sz w:val="20"/>
                <w:szCs w:val="20"/>
              </w:rPr>
              <w:t>Outdoor Activities</w:t>
            </w:r>
          </w:p>
          <w:p w14:paraId="07C2DD75" w14:textId="77777777" w:rsidR="00494447" w:rsidRDefault="00494447" w:rsidP="00494447">
            <w:pPr>
              <w:jc w:val="center"/>
              <w:rPr>
                <w:rFonts w:ascii="Karla Light" w:hAnsi="Karla Light"/>
                <w:sz w:val="20"/>
                <w:szCs w:val="20"/>
              </w:rPr>
            </w:pPr>
          </w:p>
          <w:p w14:paraId="4C31EAAC" w14:textId="77777777" w:rsidR="00494447" w:rsidRDefault="00494447" w:rsidP="00494447">
            <w:pPr>
              <w:jc w:val="center"/>
              <w:rPr>
                <w:rFonts w:ascii="Karla Light" w:hAnsi="Karla Light"/>
                <w:sz w:val="20"/>
                <w:szCs w:val="20"/>
              </w:rPr>
            </w:pPr>
          </w:p>
          <w:p w14:paraId="7641826B" w14:textId="4A99A692" w:rsidR="00494447" w:rsidRPr="004508D9" w:rsidRDefault="00DD1D0A" w:rsidP="00494447">
            <w:pPr>
              <w:jc w:val="center"/>
              <w:rPr>
                <w:rFonts w:ascii="Karla Light" w:hAnsi="Karla Light"/>
                <w:color w:val="808080" w:themeColor="background1" w:themeShade="80"/>
                <w:sz w:val="20"/>
                <w:szCs w:val="20"/>
              </w:rPr>
            </w:pPr>
            <w:r w:rsidRPr="004508D9">
              <w:rPr>
                <w:rFonts w:ascii="Karla Light" w:hAnsi="Karla Light"/>
                <w:b/>
                <w:bCs/>
                <w:color w:val="808080" w:themeColor="background1" w:themeShade="80"/>
              </w:rPr>
              <w:t>PUPIL FREE DAY</w:t>
            </w:r>
          </w:p>
          <w:p w14:paraId="754A4507" w14:textId="77777777" w:rsidR="00494447" w:rsidRDefault="00494447" w:rsidP="00494447">
            <w:pPr>
              <w:jc w:val="center"/>
              <w:rPr>
                <w:rFonts w:ascii="Karla Light" w:hAnsi="Karla Light"/>
                <w:sz w:val="20"/>
                <w:szCs w:val="20"/>
              </w:rPr>
            </w:pPr>
          </w:p>
          <w:p w14:paraId="6A72AF8B" w14:textId="77777777" w:rsidR="00494447" w:rsidRDefault="00494447" w:rsidP="00494447">
            <w:pPr>
              <w:jc w:val="center"/>
              <w:rPr>
                <w:rFonts w:ascii="Karla Light" w:hAnsi="Karla Light"/>
                <w:sz w:val="20"/>
                <w:szCs w:val="20"/>
              </w:rPr>
            </w:pPr>
          </w:p>
          <w:p w14:paraId="7CFCEB25" w14:textId="0B0566BB" w:rsidR="00494447" w:rsidRPr="00494447" w:rsidRDefault="00494447" w:rsidP="00494447">
            <w:pPr>
              <w:jc w:val="center"/>
              <w:rPr>
                <w:rFonts w:ascii="Karla Light" w:hAnsi="Karla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D0A6CE" w14:textId="1B6D7238" w:rsidR="00494447" w:rsidRPr="00433D52" w:rsidRDefault="00494447" w:rsidP="00433D52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33D52">
              <w:rPr>
                <w:rFonts w:ascii="Karla Light" w:hAnsi="Karla Light"/>
                <w:b/>
                <w:bCs/>
                <w:sz w:val="20"/>
                <w:szCs w:val="20"/>
              </w:rPr>
              <w:t>Outdoor Activities</w:t>
            </w:r>
          </w:p>
          <w:p w14:paraId="6B6C7DAD" w14:textId="5E17267C" w:rsidR="0017525E" w:rsidRPr="001A7466" w:rsidRDefault="004955E2" w:rsidP="0017525E">
            <w:pPr>
              <w:jc w:val="center"/>
              <w:rPr>
                <w:rFonts w:ascii="Karla Light" w:hAnsi="Karla Light"/>
                <w:b/>
                <w:bCs/>
                <w:color w:val="92D050"/>
                <w:sz w:val="20"/>
                <w:szCs w:val="20"/>
              </w:rPr>
            </w:pPr>
            <w:r w:rsidRPr="001A7466">
              <w:rPr>
                <w:rFonts w:ascii="Karla Light" w:hAnsi="Karla Light"/>
                <w:b/>
                <w:bCs/>
                <w:color w:val="92D050"/>
                <w:sz w:val="20"/>
                <w:szCs w:val="20"/>
              </w:rPr>
              <w:t xml:space="preserve">Limbo </w:t>
            </w:r>
            <w:r w:rsidR="00CE73F9" w:rsidRPr="001A7466">
              <w:rPr>
                <w:rFonts w:ascii="Karla Light" w:hAnsi="Karla Light"/>
                <w:b/>
                <w:bCs/>
                <w:color w:val="92D050"/>
                <w:sz w:val="20"/>
                <w:szCs w:val="20"/>
              </w:rPr>
              <w:t>Competition</w:t>
            </w:r>
          </w:p>
          <w:p w14:paraId="500C5AB8" w14:textId="470C799D" w:rsidR="004508D9" w:rsidRPr="005525BB" w:rsidRDefault="004508D9" w:rsidP="0017525E">
            <w:pPr>
              <w:jc w:val="center"/>
              <w:rPr>
                <w:rFonts w:ascii="Karla Light" w:hAnsi="Karla Light"/>
                <w:color w:val="92D050"/>
                <w:sz w:val="20"/>
                <w:szCs w:val="20"/>
              </w:rPr>
            </w:pPr>
            <w:r w:rsidRPr="005525BB">
              <w:rPr>
                <w:rFonts w:ascii="Karla Light" w:hAnsi="Karla Light"/>
                <w:color w:val="92D050"/>
                <w:sz w:val="20"/>
                <w:szCs w:val="20"/>
              </w:rPr>
              <w:t>(</w:t>
            </w:r>
            <w:r w:rsidR="004C076E" w:rsidRPr="005525BB">
              <w:rPr>
                <w:rFonts w:ascii="Karla Light" w:hAnsi="Karla Light"/>
                <w:color w:val="92D050"/>
                <w:sz w:val="20"/>
                <w:szCs w:val="20"/>
              </w:rPr>
              <w:t xml:space="preserve">CMB. 1.2, 2.2, </w:t>
            </w:r>
            <w:r w:rsidR="005525BB" w:rsidRPr="005525BB">
              <w:rPr>
                <w:rFonts w:ascii="Karla Light" w:hAnsi="Karla Light"/>
                <w:color w:val="92D050"/>
                <w:sz w:val="20"/>
                <w:szCs w:val="20"/>
              </w:rPr>
              <w:t>2.3, 3.2)</w:t>
            </w:r>
          </w:p>
          <w:p w14:paraId="3E6933EE" w14:textId="77777777" w:rsidR="004955E2" w:rsidRPr="00DC1074" w:rsidRDefault="004955E2" w:rsidP="0017525E">
            <w:pPr>
              <w:jc w:val="center"/>
              <w:rPr>
                <w:rFonts w:ascii="Karla Light" w:hAnsi="Karla Light"/>
                <w:sz w:val="20"/>
                <w:szCs w:val="20"/>
              </w:rPr>
            </w:pPr>
          </w:p>
          <w:p w14:paraId="56B57B75" w14:textId="18116D1B" w:rsidR="008F389B" w:rsidRPr="001A7466" w:rsidRDefault="008F389B" w:rsidP="0017525E">
            <w:pPr>
              <w:jc w:val="center"/>
              <w:rPr>
                <w:rFonts w:ascii="Karla Light" w:hAnsi="Karla Light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1A7466">
              <w:rPr>
                <w:rFonts w:ascii="Karla Light" w:hAnsi="Karla Light"/>
                <w:b/>
                <w:bCs/>
                <w:color w:val="0B769F" w:themeColor="accent4" w:themeShade="BF"/>
                <w:sz w:val="20"/>
                <w:szCs w:val="20"/>
              </w:rPr>
              <w:t>Handball Tournament</w:t>
            </w:r>
          </w:p>
          <w:p w14:paraId="66198F9D" w14:textId="0BE453CB" w:rsidR="005525BB" w:rsidRPr="009778DE" w:rsidRDefault="005525BB" w:rsidP="0017525E">
            <w:pPr>
              <w:jc w:val="center"/>
              <w:rPr>
                <w:rFonts w:ascii="Karla Light" w:hAnsi="Karla Light"/>
                <w:color w:val="0B769F" w:themeColor="accent4" w:themeShade="BF"/>
                <w:sz w:val="20"/>
                <w:szCs w:val="20"/>
              </w:rPr>
            </w:pPr>
            <w:r w:rsidRPr="009778DE">
              <w:rPr>
                <w:rFonts w:ascii="Karla Light" w:hAnsi="Karla Light"/>
                <w:color w:val="0B769F" w:themeColor="accent4" w:themeShade="BF"/>
                <w:sz w:val="20"/>
                <w:szCs w:val="20"/>
              </w:rPr>
              <w:t>(</w:t>
            </w:r>
            <w:r w:rsidR="00B86B6B" w:rsidRPr="009778DE">
              <w:rPr>
                <w:rFonts w:ascii="Karla Light" w:hAnsi="Karla Light"/>
                <w:color w:val="0B769F" w:themeColor="accent4" w:themeShade="BF"/>
                <w:sz w:val="20"/>
                <w:szCs w:val="20"/>
              </w:rPr>
              <w:t xml:space="preserve">DE. 2.3, 2.4, 3.3, 4.3, </w:t>
            </w:r>
            <w:r w:rsidR="009778DE" w:rsidRPr="009778DE">
              <w:rPr>
                <w:rFonts w:ascii="Karla Light" w:hAnsi="Karla Light"/>
                <w:color w:val="0B769F" w:themeColor="accent4" w:themeShade="BF"/>
                <w:sz w:val="20"/>
                <w:szCs w:val="20"/>
              </w:rPr>
              <w:t>5.1)</w:t>
            </w:r>
          </w:p>
          <w:p w14:paraId="0DD5D91D" w14:textId="77B2252C" w:rsidR="0017525E" w:rsidRDefault="0017525E" w:rsidP="00494447"/>
        </w:tc>
        <w:tc>
          <w:tcPr>
            <w:tcW w:w="3260" w:type="dxa"/>
          </w:tcPr>
          <w:p w14:paraId="548810D5" w14:textId="77777777" w:rsidR="00494447" w:rsidRPr="00433D52" w:rsidRDefault="00494447" w:rsidP="00494447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33D52">
              <w:rPr>
                <w:rFonts w:ascii="Karla Light" w:hAnsi="Karla Light"/>
                <w:b/>
                <w:bCs/>
                <w:sz w:val="20"/>
                <w:szCs w:val="20"/>
              </w:rPr>
              <w:t>Outdoor Activities</w:t>
            </w:r>
          </w:p>
          <w:p w14:paraId="348F989B" w14:textId="77777777" w:rsidR="00494447" w:rsidRPr="006B46E2" w:rsidRDefault="0090606C" w:rsidP="0090606C">
            <w:pPr>
              <w:jc w:val="center"/>
              <w:rPr>
                <w:rFonts w:ascii="Karla Light" w:hAnsi="Karla Light"/>
                <w:b/>
                <w:bCs/>
                <w:color w:val="196B24" w:themeColor="accent3"/>
                <w:sz w:val="20"/>
                <w:szCs w:val="20"/>
              </w:rPr>
            </w:pPr>
            <w:r w:rsidRPr="006B46E2">
              <w:rPr>
                <w:rFonts w:ascii="Karla Light" w:hAnsi="Karla Light"/>
                <w:b/>
                <w:bCs/>
                <w:color w:val="196B24" w:themeColor="accent3"/>
                <w:sz w:val="20"/>
                <w:szCs w:val="20"/>
              </w:rPr>
              <w:t>Educators’ vs Children AFL Game</w:t>
            </w:r>
          </w:p>
          <w:p w14:paraId="0B04F1D3" w14:textId="10F51F89" w:rsidR="009778DE" w:rsidRPr="006B46E2" w:rsidRDefault="009778DE" w:rsidP="0090606C">
            <w:pPr>
              <w:jc w:val="center"/>
              <w:rPr>
                <w:rFonts w:ascii="Karla Light" w:hAnsi="Karla Light"/>
                <w:color w:val="196B24" w:themeColor="accent3"/>
                <w:sz w:val="20"/>
                <w:szCs w:val="20"/>
              </w:rPr>
            </w:pPr>
            <w:r w:rsidRPr="006B46E2">
              <w:rPr>
                <w:rFonts w:ascii="Karla Light" w:hAnsi="Karla Light"/>
                <w:color w:val="196B24" w:themeColor="accent3"/>
                <w:sz w:val="20"/>
                <w:szCs w:val="20"/>
              </w:rPr>
              <w:t xml:space="preserve">(CP. </w:t>
            </w:r>
            <w:r w:rsidR="00664913" w:rsidRPr="006B46E2">
              <w:rPr>
                <w:rFonts w:ascii="Karla Light" w:hAnsi="Karla Light"/>
                <w:color w:val="196B24" w:themeColor="accent3"/>
                <w:sz w:val="20"/>
                <w:szCs w:val="20"/>
              </w:rPr>
              <w:t xml:space="preserve">1.2, 1.4, </w:t>
            </w:r>
            <w:r w:rsidR="00EE43C6" w:rsidRPr="006B46E2">
              <w:rPr>
                <w:rFonts w:ascii="Karla Light" w:hAnsi="Karla Light"/>
                <w:color w:val="196B24" w:themeColor="accent3"/>
                <w:sz w:val="20"/>
                <w:szCs w:val="20"/>
              </w:rPr>
              <w:t xml:space="preserve">2.2, 2.3, 3.2, 4.3) </w:t>
            </w:r>
          </w:p>
          <w:p w14:paraId="7DE0703B" w14:textId="77777777" w:rsidR="0090606C" w:rsidRPr="00FC5C56" w:rsidRDefault="0090606C" w:rsidP="0090606C">
            <w:pPr>
              <w:jc w:val="center"/>
              <w:rPr>
                <w:rFonts w:ascii="Karla Light" w:hAnsi="Karla Light"/>
                <w:sz w:val="20"/>
                <w:szCs w:val="20"/>
              </w:rPr>
            </w:pPr>
          </w:p>
          <w:p w14:paraId="67164A4F" w14:textId="77777777" w:rsidR="004955E2" w:rsidRPr="001A7466" w:rsidRDefault="004955E2" w:rsidP="004955E2">
            <w:pPr>
              <w:jc w:val="center"/>
              <w:rPr>
                <w:rFonts w:ascii="Karla Light" w:hAnsi="Karla Light"/>
                <w:b/>
                <w:bCs/>
                <w:color w:val="FF6699"/>
                <w:sz w:val="20"/>
                <w:szCs w:val="20"/>
              </w:rPr>
            </w:pPr>
            <w:r w:rsidRPr="001A7466">
              <w:rPr>
                <w:rFonts w:ascii="Karla Light" w:hAnsi="Karla Light"/>
                <w:b/>
                <w:bCs/>
                <w:color w:val="FF6699"/>
                <w:sz w:val="20"/>
                <w:szCs w:val="20"/>
              </w:rPr>
              <w:t>DIY Pinwheels</w:t>
            </w:r>
          </w:p>
          <w:p w14:paraId="5FF6EBF3" w14:textId="7C9A2752" w:rsidR="0090606C" w:rsidRPr="0090606C" w:rsidRDefault="00B51720" w:rsidP="0090606C">
            <w:pPr>
              <w:jc w:val="center"/>
              <w:rPr>
                <w:rFonts w:ascii="Karla Light" w:hAnsi="Karla Light"/>
                <w:sz w:val="18"/>
                <w:szCs w:val="18"/>
              </w:rPr>
            </w:pPr>
            <w:r w:rsidRPr="005D3751">
              <w:rPr>
                <w:rFonts w:ascii="Karla Light" w:hAnsi="Karla Light"/>
                <w:color w:val="FF6699"/>
                <w:sz w:val="20"/>
                <w:szCs w:val="20"/>
              </w:rPr>
              <w:t xml:space="preserve">(ES. </w:t>
            </w:r>
            <w:r w:rsidR="008F1F0F" w:rsidRPr="005D3751">
              <w:rPr>
                <w:rFonts w:ascii="Karla Light" w:hAnsi="Karla Light"/>
                <w:color w:val="FF6699"/>
                <w:sz w:val="20"/>
                <w:szCs w:val="20"/>
              </w:rPr>
              <w:t xml:space="preserve">4.1, </w:t>
            </w:r>
            <w:r w:rsidR="005D3751" w:rsidRPr="005D3751">
              <w:rPr>
                <w:rFonts w:ascii="Karla Light" w:hAnsi="Karla Light"/>
                <w:color w:val="FF6699"/>
                <w:sz w:val="20"/>
                <w:szCs w:val="20"/>
              </w:rPr>
              <w:t>4.2, 5.5)</w:t>
            </w:r>
            <w:r w:rsidR="005D3751">
              <w:rPr>
                <w:rFonts w:ascii="Karla Light" w:hAnsi="Karla Light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02FAB0A5" w14:textId="09075BF7" w:rsidR="00494447" w:rsidRPr="00433D52" w:rsidRDefault="00494447" w:rsidP="00494447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33D52">
              <w:rPr>
                <w:rFonts w:ascii="Karla Light" w:hAnsi="Karla Light"/>
                <w:b/>
                <w:bCs/>
                <w:sz w:val="20"/>
                <w:szCs w:val="20"/>
              </w:rPr>
              <w:t>Outdoor Activities</w:t>
            </w:r>
          </w:p>
          <w:p w14:paraId="4BE73BD3" w14:textId="59490FB0" w:rsidR="00073CA3" w:rsidRPr="001A7466" w:rsidRDefault="00073CA3" w:rsidP="00073CA3">
            <w:pPr>
              <w:jc w:val="center"/>
              <w:rPr>
                <w:rFonts w:ascii="Karla Light" w:hAnsi="Karla Light"/>
                <w:b/>
                <w:bCs/>
                <w:color w:val="0070C0"/>
                <w:sz w:val="20"/>
                <w:szCs w:val="20"/>
              </w:rPr>
            </w:pPr>
            <w:r w:rsidRPr="001A7466">
              <w:rPr>
                <w:rFonts w:ascii="Karla Light" w:hAnsi="Karla Light"/>
                <w:b/>
                <w:bCs/>
                <w:color w:val="0070C0"/>
                <w:sz w:val="20"/>
                <w:szCs w:val="20"/>
              </w:rPr>
              <w:t>FLASCA World Cup Soccer Day</w:t>
            </w:r>
          </w:p>
          <w:p w14:paraId="1259784A" w14:textId="0FEF0685" w:rsidR="00073CA3" w:rsidRPr="00BA0872" w:rsidRDefault="00BB6E28" w:rsidP="00BB6E28">
            <w:pPr>
              <w:jc w:val="center"/>
              <w:rPr>
                <w:rFonts w:ascii="Karla Light" w:hAnsi="Karla Light"/>
                <w:color w:val="0070C0"/>
                <w:sz w:val="20"/>
                <w:szCs w:val="20"/>
              </w:rPr>
            </w:pPr>
            <w:r w:rsidRPr="00BA0872">
              <w:rPr>
                <w:rFonts w:ascii="Karla Light" w:hAnsi="Karla Light"/>
                <w:color w:val="0070C0"/>
                <w:sz w:val="20"/>
                <w:szCs w:val="20"/>
              </w:rPr>
              <w:t>(</w:t>
            </w:r>
            <w:r w:rsidR="00BA0872" w:rsidRPr="00BA0872">
              <w:rPr>
                <w:rFonts w:ascii="Karla Light" w:hAnsi="Karla Light"/>
                <w:color w:val="0070C0"/>
                <w:sz w:val="20"/>
                <w:szCs w:val="20"/>
              </w:rPr>
              <w:t xml:space="preserve">DE. 1.2, 1.4, 2.2, 2.3, 3.3) </w:t>
            </w:r>
          </w:p>
          <w:p w14:paraId="44F0CECB" w14:textId="77777777" w:rsidR="00BA0872" w:rsidRPr="00DC1074" w:rsidRDefault="00BA0872" w:rsidP="00BB6E28">
            <w:pPr>
              <w:jc w:val="center"/>
              <w:rPr>
                <w:rFonts w:ascii="Karla Light" w:hAnsi="Karla Light"/>
                <w:sz w:val="20"/>
                <w:szCs w:val="20"/>
              </w:rPr>
            </w:pPr>
          </w:p>
          <w:p w14:paraId="5C2D75BF" w14:textId="77777777" w:rsidR="00622EA8" w:rsidRPr="001A7466" w:rsidRDefault="001C3897" w:rsidP="006C7C82">
            <w:pPr>
              <w:jc w:val="center"/>
              <w:rPr>
                <w:rFonts w:ascii="Karla Light" w:hAnsi="Karla Light"/>
                <w:b/>
                <w:bCs/>
                <w:color w:val="FFC000"/>
                <w:sz w:val="20"/>
                <w:szCs w:val="20"/>
              </w:rPr>
            </w:pPr>
            <w:r w:rsidRPr="001A7466">
              <w:rPr>
                <w:rFonts w:ascii="Karla Light" w:hAnsi="Karla Light"/>
                <w:b/>
                <w:bCs/>
                <w:color w:val="FFC000"/>
                <w:sz w:val="20"/>
                <w:szCs w:val="20"/>
              </w:rPr>
              <w:t xml:space="preserve">Mystery </w:t>
            </w:r>
            <w:r w:rsidR="00C513F6" w:rsidRPr="001A7466">
              <w:rPr>
                <w:rFonts w:ascii="Karla Light" w:hAnsi="Karla Light"/>
                <w:b/>
                <w:bCs/>
                <w:color w:val="FFC000"/>
                <w:sz w:val="20"/>
                <w:szCs w:val="20"/>
              </w:rPr>
              <w:t xml:space="preserve">Message Game </w:t>
            </w:r>
          </w:p>
          <w:p w14:paraId="1EC6AEE2" w14:textId="2B58EC0D" w:rsidR="00BA0872" w:rsidRPr="00DB0137" w:rsidRDefault="00503BA0" w:rsidP="006C7C82">
            <w:pPr>
              <w:jc w:val="center"/>
              <w:rPr>
                <w:rFonts w:ascii="Karla Light" w:hAnsi="Karla Light"/>
                <w:sz w:val="18"/>
                <w:szCs w:val="18"/>
              </w:rPr>
            </w:pPr>
            <w:r w:rsidRPr="001A7466">
              <w:rPr>
                <w:rFonts w:ascii="Karla Light" w:hAnsi="Karla Light"/>
                <w:color w:val="FFC000"/>
                <w:sz w:val="20"/>
                <w:szCs w:val="20"/>
              </w:rPr>
              <w:t xml:space="preserve">(IT. </w:t>
            </w:r>
            <w:r w:rsidR="00681A3B" w:rsidRPr="001A7466">
              <w:rPr>
                <w:rFonts w:ascii="Karla Light" w:hAnsi="Karla Light"/>
                <w:color w:val="FFC000"/>
                <w:sz w:val="20"/>
                <w:szCs w:val="20"/>
              </w:rPr>
              <w:t xml:space="preserve">1.4, 2.1, 4.1, </w:t>
            </w:r>
            <w:r w:rsidR="001A7466" w:rsidRPr="001A7466">
              <w:rPr>
                <w:rFonts w:ascii="Karla Light" w:hAnsi="Karla Light"/>
                <w:color w:val="FFC000"/>
                <w:sz w:val="20"/>
                <w:szCs w:val="20"/>
              </w:rPr>
              <w:t>5.1)</w:t>
            </w:r>
          </w:p>
        </w:tc>
        <w:tc>
          <w:tcPr>
            <w:tcW w:w="3265" w:type="dxa"/>
          </w:tcPr>
          <w:p w14:paraId="460DE317" w14:textId="413311CC" w:rsidR="00622EA8" w:rsidRPr="00433D52" w:rsidRDefault="002A2AED" w:rsidP="00433D52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33D52">
              <w:rPr>
                <w:rFonts w:ascii="Karla Light" w:hAnsi="Karla Light"/>
                <w:b/>
                <w:bCs/>
                <w:sz w:val="20"/>
                <w:szCs w:val="20"/>
              </w:rPr>
              <w:t>Outdoor Activities</w:t>
            </w:r>
          </w:p>
          <w:p w14:paraId="2CD3D451" w14:textId="77777777" w:rsidR="00494447" w:rsidRPr="00B36E94" w:rsidRDefault="00664DD3" w:rsidP="00BE1AE0">
            <w:pPr>
              <w:jc w:val="center"/>
              <w:rPr>
                <w:rFonts w:ascii="Karla Light" w:hAnsi="Karla Light"/>
                <w:b/>
                <w:bCs/>
                <w:color w:val="77206D" w:themeColor="accent5" w:themeShade="BF"/>
                <w:sz w:val="20"/>
                <w:szCs w:val="20"/>
              </w:rPr>
            </w:pPr>
            <w:r w:rsidRPr="00B36E94">
              <w:rPr>
                <w:rFonts w:ascii="Karla Light" w:hAnsi="Karla Light"/>
                <w:b/>
                <w:bCs/>
                <w:color w:val="77206D" w:themeColor="accent5" w:themeShade="BF"/>
                <w:sz w:val="20"/>
                <w:szCs w:val="20"/>
              </w:rPr>
              <w:t>Cooking Club:</w:t>
            </w:r>
            <w:r w:rsidR="00BE1AE0" w:rsidRPr="00B36E94">
              <w:rPr>
                <w:rFonts w:ascii="Karla Light" w:hAnsi="Karla Light"/>
                <w:b/>
                <w:bCs/>
                <w:color w:val="77206D" w:themeColor="accent5" w:themeShade="BF"/>
                <w:sz w:val="20"/>
                <w:szCs w:val="20"/>
              </w:rPr>
              <w:t xml:space="preserve"> </w:t>
            </w:r>
            <w:r w:rsidR="002A08CB" w:rsidRPr="00B36E94">
              <w:rPr>
                <w:rFonts w:ascii="Karla Light" w:hAnsi="Karla Light"/>
                <w:b/>
                <w:bCs/>
                <w:color w:val="77206D" w:themeColor="accent5" w:themeShade="BF"/>
                <w:sz w:val="20"/>
                <w:szCs w:val="20"/>
              </w:rPr>
              <w:t>Rainbow Cookies</w:t>
            </w:r>
            <w:r w:rsidR="00590DB0" w:rsidRPr="00B36E94">
              <w:rPr>
                <w:rFonts w:ascii="Karla Light" w:hAnsi="Karla Light"/>
                <w:b/>
                <w:bCs/>
                <w:color w:val="77206D" w:themeColor="accent5" w:themeShade="BF"/>
                <w:sz w:val="20"/>
                <w:szCs w:val="20"/>
              </w:rPr>
              <w:t xml:space="preserve"> </w:t>
            </w:r>
          </w:p>
          <w:p w14:paraId="6B1E18E8" w14:textId="0FBCF9A8" w:rsidR="00DB0137" w:rsidRPr="00B36E94" w:rsidRDefault="00056C77" w:rsidP="00BE1AE0">
            <w:pPr>
              <w:jc w:val="center"/>
              <w:rPr>
                <w:rFonts w:ascii="Karla Light" w:hAnsi="Karla Light"/>
                <w:color w:val="77206D" w:themeColor="accent5" w:themeShade="BF"/>
                <w:sz w:val="20"/>
                <w:szCs w:val="20"/>
              </w:rPr>
            </w:pPr>
            <w:r w:rsidRPr="00B36E94">
              <w:rPr>
                <w:rFonts w:ascii="Karla Light" w:hAnsi="Karla Light"/>
                <w:color w:val="77206D" w:themeColor="accent5" w:themeShade="BF"/>
                <w:sz w:val="20"/>
                <w:szCs w:val="20"/>
              </w:rPr>
              <w:t>(</w:t>
            </w:r>
            <w:r w:rsidR="003764A0" w:rsidRPr="00B36E94">
              <w:rPr>
                <w:rFonts w:ascii="Karla Light" w:hAnsi="Karla Light"/>
                <w:color w:val="77206D" w:themeColor="accent5" w:themeShade="BF"/>
                <w:sz w:val="20"/>
                <w:szCs w:val="20"/>
              </w:rPr>
              <w:t xml:space="preserve">OBS, 1.3, </w:t>
            </w:r>
            <w:r w:rsidR="00D63AB6" w:rsidRPr="00B36E94">
              <w:rPr>
                <w:rFonts w:ascii="Karla Light" w:hAnsi="Karla Light"/>
                <w:color w:val="77206D" w:themeColor="accent5" w:themeShade="BF"/>
                <w:sz w:val="20"/>
                <w:szCs w:val="20"/>
              </w:rPr>
              <w:t>2.3, 4.1, 4.2, 4.3, 5.3)</w:t>
            </w:r>
          </w:p>
          <w:p w14:paraId="3DB609A2" w14:textId="77777777" w:rsidR="00D63AB6" w:rsidRPr="00DC1074" w:rsidRDefault="00D63AB6" w:rsidP="00BE1AE0">
            <w:pPr>
              <w:jc w:val="center"/>
              <w:rPr>
                <w:rFonts w:ascii="Karla Light" w:hAnsi="Karla Light"/>
                <w:sz w:val="20"/>
                <w:szCs w:val="20"/>
              </w:rPr>
            </w:pPr>
          </w:p>
          <w:p w14:paraId="5C661AF6" w14:textId="34C0DC08" w:rsidR="006C7C82" w:rsidRPr="00D61A0B" w:rsidRDefault="006C7C82" w:rsidP="006C7C82">
            <w:pPr>
              <w:jc w:val="center"/>
              <w:rPr>
                <w:rFonts w:ascii="Karla Light" w:hAnsi="Karla Light"/>
                <w:color w:val="92D050"/>
                <w:sz w:val="20"/>
                <w:szCs w:val="20"/>
              </w:rPr>
            </w:pPr>
            <w:r w:rsidRPr="00D61A0B">
              <w:rPr>
                <w:rFonts w:ascii="Karla Light" w:hAnsi="Karla Light"/>
                <w:b/>
                <w:bCs/>
                <w:color w:val="92D050"/>
                <w:sz w:val="20"/>
                <w:szCs w:val="20"/>
              </w:rPr>
              <w:t>Pacman</w:t>
            </w:r>
            <w:r w:rsidR="00B36E94" w:rsidRPr="00D61A0B">
              <w:rPr>
                <w:rFonts w:ascii="Karla Light" w:hAnsi="Karla Light"/>
                <w:color w:val="92D050"/>
                <w:sz w:val="20"/>
                <w:szCs w:val="20"/>
              </w:rPr>
              <w:br/>
              <w:t xml:space="preserve">(CMB. </w:t>
            </w:r>
            <w:r w:rsidR="00D61A0B" w:rsidRPr="00D61A0B">
              <w:rPr>
                <w:rFonts w:ascii="Karla Light" w:hAnsi="Karla Light"/>
                <w:color w:val="92D050"/>
                <w:sz w:val="20"/>
                <w:szCs w:val="20"/>
              </w:rPr>
              <w:t>1.4, 2.2, 2.3, 3.3, 4.3, 5.2, 5.4)</w:t>
            </w:r>
          </w:p>
          <w:p w14:paraId="50FD2BBB" w14:textId="6C0BA91D" w:rsidR="00DB0137" w:rsidRDefault="00DB0137" w:rsidP="00BE1AE0">
            <w:pPr>
              <w:jc w:val="center"/>
              <w:rPr>
                <w:rFonts w:ascii="Karla Light" w:hAnsi="Karla Light"/>
                <w:sz w:val="18"/>
                <w:szCs w:val="18"/>
              </w:rPr>
            </w:pPr>
          </w:p>
          <w:p w14:paraId="472FD344" w14:textId="3BA8F505" w:rsidR="00622EA8" w:rsidRPr="00BE1AE0" w:rsidRDefault="00622EA8" w:rsidP="00BE1AE0">
            <w:pPr>
              <w:jc w:val="center"/>
              <w:rPr>
                <w:rFonts w:ascii="Karla Light" w:hAnsi="Karla Light"/>
                <w:sz w:val="18"/>
                <w:szCs w:val="18"/>
              </w:rPr>
            </w:pPr>
          </w:p>
        </w:tc>
      </w:tr>
      <w:tr w:rsidR="00494447" w14:paraId="5C726736" w14:textId="77777777" w:rsidTr="00D15AB4">
        <w:trPr>
          <w:trHeight w:val="1268"/>
        </w:trPr>
        <w:tc>
          <w:tcPr>
            <w:tcW w:w="2689" w:type="dxa"/>
          </w:tcPr>
          <w:p w14:paraId="2E72D6A7" w14:textId="77777777" w:rsidR="00494447" w:rsidRPr="00433D52" w:rsidRDefault="002A2AED" w:rsidP="002A2AED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33D52">
              <w:rPr>
                <w:rFonts w:ascii="Karla Light" w:hAnsi="Karla Light"/>
                <w:b/>
                <w:bCs/>
                <w:sz w:val="20"/>
                <w:szCs w:val="20"/>
              </w:rPr>
              <w:t>Spontaneous Experiences</w:t>
            </w:r>
          </w:p>
          <w:p w14:paraId="00399F30" w14:textId="77777777" w:rsidR="002A2AED" w:rsidRDefault="002A2AED" w:rsidP="002A2AED">
            <w:pPr>
              <w:jc w:val="center"/>
              <w:rPr>
                <w:sz w:val="20"/>
                <w:szCs w:val="20"/>
              </w:rPr>
            </w:pPr>
          </w:p>
          <w:p w14:paraId="3EFF20E1" w14:textId="77777777" w:rsidR="002A2AED" w:rsidRDefault="002A2AED" w:rsidP="002A2AED">
            <w:pPr>
              <w:jc w:val="center"/>
              <w:rPr>
                <w:sz w:val="20"/>
                <w:szCs w:val="20"/>
              </w:rPr>
            </w:pPr>
          </w:p>
          <w:p w14:paraId="13F43E6B" w14:textId="0398031D" w:rsidR="002A2AED" w:rsidRDefault="00DD1D0A" w:rsidP="002A2AED">
            <w:pPr>
              <w:jc w:val="center"/>
              <w:rPr>
                <w:sz w:val="20"/>
                <w:szCs w:val="20"/>
              </w:rPr>
            </w:pPr>
            <w:r w:rsidRPr="004508D9">
              <w:rPr>
                <w:rFonts w:ascii="Karla Light" w:hAnsi="Karla Light"/>
                <w:b/>
                <w:bCs/>
                <w:color w:val="808080" w:themeColor="background1" w:themeShade="80"/>
              </w:rPr>
              <w:t>PUPIL FREE DAY</w:t>
            </w:r>
          </w:p>
          <w:p w14:paraId="7687474E" w14:textId="77777777" w:rsidR="002A2AED" w:rsidRDefault="002A2AED" w:rsidP="002A2AED">
            <w:pPr>
              <w:jc w:val="center"/>
              <w:rPr>
                <w:sz w:val="20"/>
                <w:szCs w:val="20"/>
              </w:rPr>
            </w:pPr>
          </w:p>
          <w:p w14:paraId="28B48F3D" w14:textId="253C694B" w:rsidR="002A2AED" w:rsidRPr="002A2AED" w:rsidRDefault="002A2AED" w:rsidP="002A2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BDEB1AA" w14:textId="77777777" w:rsidR="002A2AED" w:rsidRPr="00433D52" w:rsidRDefault="002A2AED" w:rsidP="002A2AED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33D52">
              <w:rPr>
                <w:rFonts w:ascii="Karla Light" w:hAnsi="Karla Light"/>
                <w:b/>
                <w:bCs/>
                <w:sz w:val="20"/>
                <w:szCs w:val="20"/>
              </w:rPr>
              <w:t>Spontaneous Experiences</w:t>
            </w:r>
          </w:p>
          <w:p w14:paraId="31E7CCF6" w14:textId="77777777" w:rsidR="00494447" w:rsidRDefault="00494447" w:rsidP="00494447"/>
        </w:tc>
        <w:tc>
          <w:tcPr>
            <w:tcW w:w="3260" w:type="dxa"/>
          </w:tcPr>
          <w:p w14:paraId="3952A5FE" w14:textId="77777777" w:rsidR="002A2AED" w:rsidRPr="00433D52" w:rsidRDefault="002A2AED" w:rsidP="002A2AED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33D52">
              <w:rPr>
                <w:rFonts w:ascii="Karla Light" w:hAnsi="Karla Light"/>
                <w:b/>
                <w:bCs/>
                <w:sz w:val="20"/>
                <w:szCs w:val="20"/>
              </w:rPr>
              <w:t>Spontaneous Experiences</w:t>
            </w:r>
          </w:p>
          <w:p w14:paraId="24AEBCE1" w14:textId="77777777" w:rsidR="00494447" w:rsidRDefault="00494447" w:rsidP="00494447"/>
        </w:tc>
        <w:tc>
          <w:tcPr>
            <w:tcW w:w="3119" w:type="dxa"/>
          </w:tcPr>
          <w:p w14:paraId="32B6D5F2" w14:textId="77777777" w:rsidR="002A2AED" w:rsidRPr="00433D52" w:rsidRDefault="002A2AED" w:rsidP="002A2AED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33D52">
              <w:rPr>
                <w:rFonts w:ascii="Karla Light" w:hAnsi="Karla Light"/>
                <w:b/>
                <w:bCs/>
                <w:sz w:val="20"/>
                <w:szCs w:val="20"/>
              </w:rPr>
              <w:t>Spontaneous Experiences</w:t>
            </w:r>
          </w:p>
          <w:p w14:paraId="5E90D077" w14:textId="77777777" w:rsidR="00494447" w:rsidRDefault="00494447" w:rsidP="00494447"/>
        </w:tc>
        <w:tc>
          <w:tcPr>
            <w:tcW w:w="3265" w:type="dxa"/>
          </w:tcPr>
          <w:p w14:paraId="2B3A6222" w14:textId="77777777" w:rsidR="002A2AED" w:rsidRPr="00433D52" w:rsidRDefault="002A2AED" w:rsidP="002A2AED">
            <w:pPr>
              <w:jc w:val="center"/>
              <w:rPr>
                <w:rFonts w:ascii="Karla Light" w:hAnsi="Karla Light"/>
                <w:b/>
                <w:bCs/>
                <w:sz w:val="20"/>
                <w:szCs w:val="20"/>
              </w:rPr>
            </w:pPr>
            <w:r w:rsidRPr="00433D52">
              <w:rPr>
                <w:rFonts w:ascii="Karla Light" w:hAnsi="Karla Light"/>
                <w:b/>
                <w:bCs/>
                <w:sz w:val="20"/>
                <w:szCs w:val="20"/>
              </w:rPr>
              <w:t>Spontaneous Experiences</w:t>
            </w:r>
          </w:p>
          <w:p w14:paraId="749A3F11" w14:textId="77777777" w:rsidR="00494447" w:rsidRDefault="00494447" w:rsidP="00494447"/>
        </w:tc>
      </w:tr>
    </w:tbl>
    <w:p w14:paraId="0293185E" w14:textId="35AD84A0" w:rsidR="00494447" w:rsidRDefault="00D15AB4" w:rsidP="00494447">
      <w:r w:rsidRPr="00013D62">
        <w:rPr>
          <w:noProof/>
        </w:rPr>
        <w:drawing>
          <wp:anchor distT="0" distB="0" distL="114300" distR="114300" simplePos="0" relativeHeight="251678208" behindDoc="0" locked="0" layoutInCell="1" allowOverlap="1" wp14:anchorId="31351D80" wp14:editId="1B1851C2">
            <wp:simplePos x="0" y="0"/>
            <wp:positionH relativeFrom="margin">
              <wp:align>center</wp:align>
            </wp:positionH>
            <wp:positionV relativeFrom="paragraph">
              <wp:posOffset>3979615</wp:posOffset>
            </wp:positionV>
            <wp:extent cx="8972550" cy="582295"/>
            <wp:effectExtent l="0" t="0" r="0" b="8255"/>
            <wp:wrapNone/>
            <wp:docPr id="29296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6555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2DE376" w14:textId="6588EC48" w:rsidR="00013D62" w:rsidRDefault="00013D62" w:rsidP="00494447"/>
    <w:p w14:paraId="1A9BA6F8" w14:textId="09C96069" w:rsidR="00013D62" w:rsidRPr="00494447" w:rsidRDefault="000C0BB4" w:rsidP="00494447">
      <w:r w:rsidRPr="00013D62">
        <w:rPr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42937B76" wp14:editId="34A6864C">
            <wp:simplePos x="0" y="0"/>
            <wp:positionH relativeFrom="margin">
              <wp:posOffset>1968076</wp:posOffset>
            </wp:positionH>
            <wp:positionV relativeFrom="paragraph">
              <wp:posOffset>74789</wp:posOffset>
            </wp:positionV>
            <wp:extent cx="4854223" cy="877521"/>
            <wp:effectExtent l="0" t="0" r="3810" b="0"/>
            <wp:wrapNone/>
            <wp:docPr id="129889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976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223" cy="87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3D62" w:rsidRPr="00494447" w:rsidSect="00494447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547BA" w14:textId="77777777" w:rsidR="00A72CD4" w:rsidRDefault="00A72CD4" w:rsidP="00494447">
      <w:pPr>
        <w:spacing w:after="0" w:line="240" w:lineRule="auto"/>
      </w:pPr>
      <w:r>
        <w:separator/>
      </w:r>
    </w:p>
  </w:endnote>
  <w:endnote w:type="continuationSeparator" w:id="0">
    <w:p w14:paraId="5DB51A04" w14:textId="77777777" w:rsidR="00A72CD4" w:rsidRDefault="00A72CD4" w:rsidP="0049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Karla Light">
    <w:charset w:val="00"/>
    <w:family w:val="auto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1163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7DCA1" w14:textId="1A00D6F5" w:rsidR="00DE1335" w:rsidRDefault="00D15AB4">
        <w:pPr>
          <w:pStyle w:val="Footer"/>
        </w:pPr>
        <w:r>
          <w:t>2</w:t>
        </w:r>
      </w:p>
    </w:sdtContent>
  </w:sdt>
  <w:p w14:paraId="7D21E575" w14:textId="2D73BC21" w:rsidR="002A2AED" w:rsidRPr="00297177" w:rsidRDefault="00DE1335" w:rsidP="00013D62">
    <w:pPr>
      <w:pStyle w:val="Footer"/>
      <w:jc w:val="right"/>
      <w:rPr>
        <w:rFonts w:ascii="Poppins Medium" w:hAnsi="Poppins Medium" w:cs="Poppins Medium"/>
        <w:sz w:val="20"/>
        <w:szCs w:val="20"/>
      </w:rPr>
    </w:pPr>
    <w:r w:rsidRPr="00297177">
      <w:rPr>
        <w:rFonts w:ascii="Poppins Medium" w:hAnsi="Poppins Medium" w:cs="Poppins Medium"/>
        <w:sz w:val="20"/>
        <w:szCs w:val="20"/>
      </w:rPr>
      <w:t>21/07/202</w:t>
    </w:r>
    <w:r w:rsidR="00297177" w:rsidRPr="00297177">
      <w:rPr>
        <w:rFonts w:ascii="Poppins Medium" w:hAnsi="Poppins Medium" w:cs="Poppins Medium"/>
        <w:sz w:val="20"/>
        <w:szCs w:val="20"/>
      </w:rPr>
      <w:t>6-24/07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09B92" w14:textId="77777777" w:rsidR="00A72CD4" w:rsidRDefault="00A72CD4" w:rsidP="00494447">
      <w:pPr>
        <w:spacing w:after="0" w:line="240" w:lineRule="auto"/>
      </w:pPr>
      <w:r>
        <w:separator/>
      </w:r>
    </w:p>
  </w:footnote>
  <w:footnote w:type="continuationSeparator" w:id="0">
    <w:p w14:paraId="3BED12A3" w14:textId="77777777" w:rsidR="00A72CD4" w:rsidRDefault="00A72CD4" w:rsidP="0049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B022" w14:textId="5E88AF9D" w:rsidR="00494447" w:rsidRPr="002A2AED" w:rsidRDefault="00494447" w:rsidP="002A2AED">
    <w:pPr>
      <w:pStyle w:val="Header"/>
      <w:jc w:val="center"/>
      <w:rPr>
        <w:rFonts w:ascii="Poppins Medium" w:hAnsi="Poppins Medium" w:cs="Poppins Medium"/>
      </w:rPr>
    </w:pPr>
    <w:r w:rsidRPr="002A2AED">
      <w:rPr>
        <w:rFonts w:ascii="Poppins Medium" w:hAnsi="Poppins Medium" w:cs="Poppins Medium"/>
        <w:noProof/>
      </w:rPr>
      <w:drawing>
        <wp:anchor distT="0" distB="0" distL="114300" distR="114300" simplePos="0" relativeHeight="251632640" behindDoc="0" locked="0" layoutInCell="1" allowOverlap="1" wp14:anchorId="491AABEC" wp14:editId="103D08E2">
          <wp:simplePos x="0" y="0"/>
          <wp:positionH relativeFrom="column">
            <wp:posOffset>-133350</wp:posOffset>
          </wp:positionH>
          <wp:positionV relativeFrom="paragraph">
            <wp:posOffset>-211455</wp:posOffset>
          </wp:positionV>
          <wp:extent cx="1647825" cy="523875"/>
          <wp:effectExtent l="0" t="0" r="0" b="0"/>
          <wp:wrapNone/>
          <wp:docPr id="116231513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A2AED">
      <w:rPr>
        <w:rFonts w:ascii="Poppins Medium" w:hAnsi="Poppins Medium" w:cs="Poppins Medium"/>
        <w:noProof/>
      </w:rPr>
      <w:drawing>
        <wp:anchor distT="0" distB="0" distL="114300" distR="114300" simplePos="0" relativeHeight="251660288" behindDoc="0" locked="0" layoutInCell="1" allowOverlap="1" wp14:anchorId="02C7E14B" wp14:editId="6337D777">
          <wp:simplePos x="0" y="0"/>
          <wp:positionH relativeFrom="column">
            <wp:posOffset>7762875</wp:posOffset>
          </wp:positionH>
          <wp:positionV relativeFrom="paragraph">
            <wp:posOffset>-135255</wp:posOffset>
          </wp:positionV>
          <wp:extent cx="1390650" cy="323850"/>
          <wp:effectExtent l="0" t="0" r="0" b="0"/>
          <wp:wrapNone/>
          <wp:docPr id="99988898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2AED" w:rsidRPr="002A2AED">
      <w:rPr>
        <w:rFonts w:ascii="Poppins Medium" w:hAnsi="Poppins Medium" w:cs="Poppins Medium"/>
      </w:rPr>
      <w:t>Term 3 - Week 1,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47"/>
    <w:rsid w:val="00013D62"/>
    <w:rsid w:val="000554F0"/>
    <w:rsid w:val="00056C77"/>
    <w:rsid w:val="00073CA3"/>
    <w:rsid w:val="00082FDE"/>
    <w:rsid w:val="000C0BB4"/>
    <w:rsid w:val="0017319E"/>
    <w:rsid w:val="0017525E"/>
    <w:rsid w:val="001A2ACF"/>
    <w:rsid w:val="001A7466"/>
    <w:rsid w:val="001B12E0"/>
    <w:rsid w:val="001C3897"/>
    <w:rsid w:val="001C546B"/>
    <w:rsid w:val="001D01A4"/>
    <w:rsid w:val="0021007F"/>
    <w:rsid w:val="0022320E"/>
    <w:rsid w:val="002374DF"/>
    <w:rsid w:val="00244F7D"/>
    <w:rsid w:val="002648C7"/>
    <w:rsid w:val="0028416F"/>
    <w:rsid w:val="00297177"/>
    <w:rsid w:val="002A08CB"/>
    <w:rsid w:val="002A2AED"/>
    <w:rsid w:val="002D7154"/>
    <w:rsid w:val="00341AB6"/>
    <w:rsid w:val="003764A0"/>
    <w:rsid w:val="00391022"/>
    <w:rsid w:val="00403E2E"/>
    <w:rsid w:val="00433D52"/>
    <w:rsid w:val="004371FF"/>
    <w:rsid w:val="00443C75"/>
    <w:rsid w:val="004508D9"/>
    <w:rsid w:val="00464E01"/>
    <w:rsid w:val="0047226C"/>
    <w:rsid w:val="00494447"/>
    <w:rsid w:val="004955E2"/>
    <w:rsid w:val="004C076E"/>
    <w:rsid w:val="004F314F"/>
    <w:rsid w:val="00503BA0"/>
    <w:rsid w:val="0051015C"/>
    <w:rsid w:val="00543C4A"/>
    <w:rsid w:val="005525BB"/>
    <w:rsid w:val="00590DB0"/>
    <w:rsid w:val="005D3751"/>
    <w:rsid w:val="00622EA8"/>
    <w:rsid w:val="00632345"/>
    <w:rsid w:val="00664913"/>
    <w:rsid w:val="00664DD3"/>
    <w:rsid w:val="00681A3B"/>
    <w:rsid w:val="006B46E2"/>
    <w:rsid w:val="006C6820"/>
    <w:rsid w:val="006C7C82"/>
    <w:rsid w:val="006D5C1F"/>
    <w:rsid w:val="0074506C"/>
    <w:rsid w:val="007B2CE6"/>
    <w:rsid w:val="007B53B8"/>
    <w:rsid w:val="007E7842"/>
    <w:rsid w:val="008052E8"/>
    <w:rsid w:val="00811F2E"/>
    <w:rsid w:val="008339B5"/>
    <w:rsid w:val="008470AD"/>
    <w:rsid w:val="008808E6"/>
    <w:rsid w:val="0088233A"/>
    <w:rsid w:val="008A5664"/>
    <w:rsid w:val="008D228A"/>
    <w:rsid w:val="008F075B"/>
    <w:rsid w:val="008F1F0F"/>
    <w:rsid w:val="008F389B"/>
    <w:rsid w:val="00900681"/>
    <w:rsid w:val="0090606C"/>
    <w:rsid w:val="009778DE"/>
    <w:rsid w:val="009B2351"/>
    <w:rsid w:val="00A11E1C"/>
    <w:rsid w:val="00A46A94"/>
    <w:rsid w:val="00A62307"/>
    <w:rsid w:val="00A72CD4"/>
    <w:rsid w:val="00AB27DD"/>
    <w:rsid w:val="00AD7B3B"/>
    <w:rsid w:val="00AE419C"/>
    <w:rsid w:val="00B07013"/>
    <w:rsid w:val="00B208B7"/>
    <w:rsid w:val="00B36E94"/>
    <w:rsid w:val="00B42C39"/>
    <w:rsid w:val="00B46B62"/>
    <w:rsid w:val="00B51720"/>
    <w:rsid w:val="00B67640"/>
    <w:rsid w:val="00B86B6B"/>
    <w:rsid w:val="00BA0872"/>
    <w:rsid w:val="00BB6E28"/>
    <w:rsid w:val="00BD0932"/>
    <w:rsid w:val="00BE1AE0"/>
    <w:rsid w:val="00BF39AA"/>
    <w:rsid w:val="00BF7EE4"/>
    <w:rsid w:val="00C513F6"/>
    <w:rsid w:val="00C65D63"/>
    <w:rsid w:val="00C82F17"/>
    <w:rsid w:val="00CD43BD"/>
    <w:rsid w:val="00CE73F9"/>
    <w:rsid w:val="00D07D9E"/>
    <w:rsid w:val="00D15AB4"/>
    <w:rsid w:val="00D61A0B"/>
    <w:rsid w:val="00D63AB6"/>
    <w:rsid w:val="00DA4686"/>
    <w:rsid w:val="00DB0137"/>
    <w:rsid w:val="00DB338A"/>
    <w:rsid w:val="00DC1074"/>
    <w:rsid w:val="00DC2325"/>
    <w:rsid w:val="00DC2DB2"/>
    <w:rsid w:val="00DD1D0A"/>
    <w:rsid w:val="00DE1335"/>
    <w:rsid w:val="00DF262A"/>
    <w:rsid w:val="00E20697"/>
    <w:rsid w:val="00E5259C"/>
    <w:rsid w:val="00E54F57"/>
    <w:rsid w:val="00E66465"/>
    <w:rsid w:val="00E7389F"/>
    <w:rsid w:val="00EB42F5"/>
    <w:rsid w:val="00EE0A0D"/>
    <w:rsid w:val="00EE43C6"/>
    <w:rsid w:val="00F15EE2"/>
    <w:rsid w:val="00F60EC0"/>
    <w:rsid w:val="00FA4F7C"/>
    <w:rsid w:val="00FA7868"/>
    <w:rsid w:val="00FC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6E52E"/>
  <w15:chartTrackingRefBased/>
  <w15:docId w15:val="{7ABB3D5C-E2C9-4572-8B6C-E3A00EE5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47"/>
  </w:style>
  <w:style w:type="paragraph" w:styleId="Heading1">
    <w:name w:val="heading 1"/>
    <w:basedOn w:val="Normal"/>
    <w:next w:val="Normal"/>
    <w:link w:val="Heading1Char"/>
    <w:uiPriority w:val="9"/>
    <w:qFormat/>
    <w:rsid w:val="004944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4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447"/>
  </w:style>
  <w:style w:type="paragraph" w:styleId="Footer">
    <w:name w:val="footer"/>
    <w:basedOn w:val="Normal"/>
    <w:link w:val="FooterChar"/>
    <w:uiPriority w:val="99"/>
    <w:unhideWhenUsed/>
    <w:rsid w:val="00494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447"/>
  </w:style>
  <w:style w:type="table" w:styleId="TableGrid">
    <w:name w:val="Table Grid"/>
    <w:basedOn w:val="TableNormal"/>
    <w:uiPriority w:val="39"/>
    <w:rsid w:val="0049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F2C1-096C-4748-BD92-DE51A97E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19</Characters>
  <Application>Microsoft Office Word</Application>
  <DocSecurity>0</DocSecurity>
  <Lines>10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CA</dc:creator>
  <cp:keywords/>
  <dc:description/>
  <cp:lastModifiedBy>FLASCA</cp:lastModifiedBy>
  <cp:revision>3</cp:revision>
  <dcterms:created xsi:type="dcterms:W3CDTF">2026-07-21T00:25:00Z</dcterms:created>
  <dcterms:modified xsi:type="dcterms:W3CDTF">2026-07-21T00:56:00Z</dcterms:modified>
</cp:coreProperties>
</file>